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12C7F" w14:textId="77777777" w:rsidR="00DE6C2A" w:rsidRDefault="00EB00FC" w:rsidP="00B23BF2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r>
        <w:rPr>
          <w:rFonts w:ascii="Iskoola Pota" w:hAnsi="Iskoola Pota" w:cs="Iskoola Pota"/>
          <w:color w:val="006666"/>
          <w:sz w:val="48"/>
          <w:szCs w:val="48"/>
          <w:lang w:bidi="si-LK"/>
        </w:rPr>
        <w:t>5</w:t>
      </w:r>
      <w:r w:rsidR="00B23BF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6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CE649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සූරා 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අ</w:t>
      </w:r>
      <w:r w:rsidR="00B23BF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ල් වාකිඅහ්</w:t>
      </w:r>
      <w:r w:rsidR="0030176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34141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7EA4BAFB" w14:textId="77777777" w:rsidR="00364FCE" w:rsidRPr="00A61ABD" w:rsidRDefault="00CE6496" w:rsidP="00B23BF2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rtl/>
          <w:cs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(</w:t>
      </w:r>
      <w:r w:rsidR="00B23BF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නිය</w:t>
      </w:r>
      <w:r w:rsidR="00F637F5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ත </w:t>
      </w:r>
      <w:r w:rsidR="00B23BF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සිදුවීම</w:t>
      </w: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)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10A62DE4" w14:textId="77777777" w:rsidR="00364FCE" w:rsidRDefault="00364FCE" w:rsidP="00B23BF2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B23BF2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96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14:paraId="523B3D4C" w14:textId="77777777" w:rsidR="00364FCE" w:rsidRPr="00761749" w:rsidRDefault="00364FCE" w:rsidP="00364FCE">
      <w:pPr>
        <w:bidi w:val="0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14:paraId="79AD5057" w14:textId="77777777" w:rsidR="00364FCE" w:rsidRPr="00DD42B5" w:rsidRDefault="00364FCE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08F024E7" w14:textId="4B72EA59" w:rsidR="00DD42B5" w:rsidRPr="00DD42B5" w:rsidRDefault="00364FCE" w:rsidP="00452E94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lang w:bidi="ar-EG"/>
        </w:rPr>
        <w:t>&lt;</w:t>
      </w:r>
      <w:r w:rsidR="00452E94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Sinhala&gt;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14:paraId="7FC458CD" w14:textId="77777777" w:rsidR="004F2245" w:rsidRPr="004F2245" w:rsidRDefault="00452E94" w:rsidP="008E624E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4294938479" distB="4294945816" distL="114300" distR="114300" simplePos="0" relativeHeight="251657216" behindDoc="0" locked="0" layoutInCell="1" allowOverlap="1" wp14:anchorId="01577616" wp14:editId="1359ECAE">
            <wp:simplePos x="0" y="0"/>
            <wp:positionH relativeFrom="margin">
              <wp:posOffset>353568</wp:posOffset>
            </wp:positionH>
            <wp:positionV relativeFrom="paragraph">
              <wp:posOffset>-78220</wp:posOffset>
            </wp:positionV>
            <wp:extent cx="3253563" cy="645815"/>
            <wp:effectExtent l="0" t="0" r="0" b="0"/>
            <wp:wrapNone/>
            <wp:docPr id="2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FBB17" w14:textId="77777777" w:rsidR="00364FCE" w:rsidRDefault="00364FCE" w:rsidP="004F2245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14:paraId="67093CB1" w14:textId="77777777" w:rsid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686A3C3F" w14:textId="77777777" w:rsidR="00452E94" w:rsidRPr="00DD42B5" w:rsidRDefault="00452E94" w:rsidP="00452E94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4E9636F2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14:paraId="73C6B7A1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297F93E6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14:paraId="1E59B480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පරිවර්තක</w:t>
      </w:r>
    </w:p>
    <w:p w14:paraId="726E5316" w14:textId="77777777" w:rsidR="00364FCE" w:rsidRPr="00DD42B5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14:paraId="0D7662DD" w14:textId="77777777" w:rsidR="00364FCE" w:rsidRDefault="00364FCE" w:rsidP="00364FCE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14:paraId="11BB731B" w14:textId="22BD440C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විචාරය කිරීම</w:t>
      </w:r>
      <w:r>
        <w:rPr>
          <w:rFonts w:ascii="Gotham Narrow Light" w:hAnsi="Gotham Narrow Light"/>
          <w:color w:val="006666"/>
          <w:sz w:val="36"/>
          <w:szCs w:val="36"/>
          <w:lang w:bidi="ar-EG"/>
        </w:rPr>
        <w:t xml:space="preserve"> </w:t>
      </w:r>
    </w:p>
    <w:p w14:paraId="51E83AF4" w14:textId="552A7E21" w:rsidR="00FA63F2" w:rsidRDefault="00FA63F2" w:rsidP="00FA63F2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5A358982" w14:textId="52E9320B" w:rsidR="00FA63F2" w:rsidRDefault="00FA63F2" w:rsidP="00FA63F2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5731A676" w14:textId="77777777" w:rsidR="00FA63F2" w:rsidRDefault="00FA63F2" w:rsidP="00FA63F2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5F3B9CD6" w14:textId="77777777" w:rsidR="00452E94" w:rsidRPr="00300969" w:rsidRDefault="00452E94" w:rsidP="00452E94">
      <w:pPr>
        <w:spacing w:line="256" w:lineRule="auto"/>
        <w:jc w:val="center"/>
        <w:rPr>
          <w:rFonts w:ascii="Times New Roman" w:hAnsi="Times New Roman" w:cs="Times New Roman"/>
          <w:color w:val="C00000"/>
          <w:sz w:val="36"/>
          <w:szCs w:val="36"/>
          <w:lang w:bidi="ar-EG"/>
        </w:rPr>
      </w:pPr>
      <w:r w:rsidRPr="00300969">
        <w:rPr>
          <w:rFonts w:ascii="Times New Roman" w:hAnsi="Times New Roman" w:cs="Times New Roman"/>
          <w:color w:val="C00000"/>
          <w:sz w:val="36"/>
          <w:szCs w:val="36"/>
          <w:rtl/>
          <w:lang w:bidi="ar-EG"/>
        </w:rPr>
        <w:lastRenderedPageBreak/>
        <w:t xml:space="preserve">ترجمة معاني القرآن الكريم </w:t>
      </w:r>
    </w:p>
    <w:p w14:paraId="0CFCA945" w14:textId="77777777" w:rsidR="00452E94" w:rsidRPr="00300969" w:rsidRDefault="00452E94" w:rsidP="00452E94">
      <w:pPr>
        <w:spacing w:line="256" w:lineRule="auto"/>
        <w:jc w:val="center"/>
        <w:rPr>
          <w:rFonts w:ascii="Gotham Narrow Book" w:hAnsi="Gotham Narrow Book" w:cs="KFGQPC Uthman Taha Naskh"/>
          <w:color w:val="7030A0"/>
          <w:sz w:val="36"/>
          <w:szCs w:val="36"/>
          <w:rtl/>
          <w:lang w:bidi="ar-EG"/>
        </w:rPr>
      </w:pPr>
      <w:r w:rsidRPr="00300969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سورة </w:t>
      </w: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الواقعة - 56</w:t>
      </w:r>
    </w:p>
    <w:p w14:paraId="2E25300F" w14:textId="77777777" w:rsidR="00452E94" w:rsidRPr="00300969" w:rsidRDefault="00452E94" w:rsidP="00452E94">
      <w:pPr>
        <w:tabs>
          <w:tab w:val="left" w:pos="753"/>
          <w:tab w:val="center" w:pos="3968"/>
        </w:tabs>
        <w:spacing w:line="256" w:lineRule="auto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D99C03" wp14:editId="66430B66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253740" cy="473710"/>
            <wp:effectExtent l="0" t="0" r="0" b="0"/>
            <wp:wrapNone/>
            <wp:docPr id="21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969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300969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14:paraId="63B1895C" w14:textId="77777777" w:rsidR="00452E94" w:rsidRPr="00300969" w:rsidRDefault="00452E94" w:rsidP="00452E94">
      <w:pPr>
        <w:spacing w:line="256" w:lineRule="auto"/>
        <w:jc w:val="center"/>
        <w:rPr>
          <w:rFonts w:ascii="Adobe نسخ Medium" w:hAnsi="Adobe نسخ Medium" w:cs="KFGQPC Uthman Taha Naskh"/>
          <w:color w:val="595959"/>
          <w:sz w:val="2"/>
          <w:szCs w:val="2"/>
          <w:rtl/>
          <w:lang w:bidi="ar-EG"/>
        </w:rPr>
      </w:pPr>
    </w:p>
    <w:p w14:paraId="2CEF8D6D" w14:textId="77777777" w:rsidR="00452E94" w:rsidRPr="00300969" w:rsidRDefault="00452E94" w:rsidP="00452E94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28"/>
          <w:szCs w:val="28"/>
          <w:rtl/>
          <w:lang w:bidi="ar-EG"/>
        </w:rPr>
        <w:t>القرآن الكريم</w:t>
      </w:r>
    </w:p>
    <w:p w14:paraId="7D1163DD" w14:textId="77777777" w:rsidR="00452E94" w:rsidRPr="00300969" w:rsidRDefault="00452E94" w:rsidP="00452E94">
      <w:pPr>
        <w:spacing w:line="256" w:lineRule="auto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1F310A40" w14:textId="77777777" w:rsidR="00452E94" w:rsidRPr="00300969" w:rsidRDefault="00452E94" w:rsidP="00452E94">
      <w:pPr>
        <w:spacing w:line="256" w:lineRule="auto"/>
        <w:jc w:val="center"/>
        <w:rPr>
          <w:rFonts w:ascii="Times New Roman" w:hAnsi="Times New Roman" w:cs="KFGQPC Uthman Taha Naskh"/>
          <w:color w:val="7F7F7F"/>
          <w:sz w:val="36"/>
          <w:szCs w:val="36"/>
          <w:lang w:bidi="ar-EG"/>
        </w:rPr>
      </w:pPr>
      <w:r w:rsidRPr="00300969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7"/>
      </w:r>
      <w:r w:rsidRPr="00300969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9"/>
      </w:r>
    </w:p>
    <w:p w14:paraId="3763018F" w14:textId="77777777" w:rsidR="00452E94" w:rsidRPr="00300969" w:rsidRDefault="00452E94" w:rsidP="00452E94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ترجمة: </w:t>
      </w:r>
    </w:p>
    <w:p w14:paraId="6C3F894A" w14:textId="35C30E04" w:rsidR="00452E94" w:rsidRPr="00300969" w:rsidRDefault="00452E94" w:rsidP="00452E94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  <w:r w:rsidR="00F93267"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  <w:br/>
      </w:r>
    </w:p>
    <w:p w14:paraId="5C82BA84" w14:textId="77777777" w:rsidR="00452E94" w:rsidRPr="00300969" w:rsidRDefault="00452E94" w:rsidP="00452E94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راجعة:</w:t>
      </w:r>
    </w:p>
    <w:p w14:paraId="3C432900" w14:textId="16FD6E9F" w:rsidR="00452E94" w:rsidRDefault="00F93267" w:rsidP="00452E94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 w:rsidRPr="00F93267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حمد</w:t>
      </w:r>
      <w:r w:rsidRPr="00F93267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F93267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آساد</w:t>
      </w:r>
      <w:r w:rsidRPr="00F93267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F93267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ونخبة</w:t>
      </w:r>
      <w:r w:rsidRPr="00F93267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F93267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ن</w:t>
      </w:r>
      <w:r w:rsidRPr="00F93267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F93267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علماء</w:t>
      </w:r>
      <w:r w:rsidRPr="00F93267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F93267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كرام</w:t>
      </w:r>
      <w:r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  <w:br/>
      </w:r>
    </w:p>
    <w:p w14:paraId="7788C714" w14:textId="77777777" w:rsidR="00452E94" w:rsidRPr="00300969" w:rsidRDefault="00452E94" w:rsidP="00F93267">
      <w:pPr>
        <w:spacing w:after="0" w:line="240" w:lineRule="auto"/>
        <w:ind w:left="-383" w:hanging="49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>
        <w:rPr>
          <w:rFonts w:ascii="Gotham Narrow Book" w:hAnsi="Gotham Narrow Book" w:cs="KFGQPC Uthman Taha Naskh"/>
          <w:noProof/>
          <w:color w:val="006666"/>
          <w:sz w:val="44"/>
          <w:szCs w:val="44"/>
        </w:rPr>
        <w:drawing>
          <wp:inline distT="0" distB="0" distL="0" distR="0" wp14:anchorId="3519244B" wp14:editId="20921BBA">
            <wp:extent cx="4332605" cy="1132205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380" w:type="dxa"/>
        <w:tblInd w:w="-162" w:type="dxa"/>
        <w:tblLook w:val="04A0" w:firstRow="1" w:lastRow="0" w:firstColumn="1" w:lastColumn="0" w:noHBand="0" w:noVBand="1"/>
      </w:tblPr>
      <w:tblGrid>
        <w:gridCol w:w="3390"/>
        <w:gridCol w:w="2990"/>
      </w:tblGrid>
      <w:tr w:rsidR="00B23BF2" w:rsidRPr="006E6C54" w14:paraId="033D27D2" w14:textId="77777777" w:rsidTr="00B23BF2">
        <w:tc>
          <w:tcPr>
            <w:tcW w:w="6380" w:type="dxa"/>
            <w:gridSpan w:val="2"/>
            <w:shd w:val="clear" w:color="auto" w:fill="DDD9C3"/>
          </w:tcPr>
          <w:p w14:paraId="554A418D" w14:textId="77777777" w:rsidR="00B23BF2" w:rsidRPr="006E6C54" w:rsidRDefault="00B23BF2" w:rsidP="00B23BF2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</w:rPr>
            </w:pPr>
            <w:r w:rsidRPr="006E6C54">
              <w:rPr>
                <w:rFonts w:ascii="Iskoola Pota" w:hAnsi="Iskoola Pota" w:cs="Iskoola Pota"/>
                <w:color w:val="000000"/>
                <w:sz w:val="28"/>
                <w:szCs w:val="28"/>
                <w:cs/>
              </w:rPr>
              <w:lastRenderedPageBreak/>
              <w:t>56 සූරත් අල්-වාකිඅහ් (නියත සිදුවීම)</w:t>
            </w:r>
          </w:p>
          <w:p w14:paraId="1CC19EA8" w14:textId="77777777" w:rsidR="00B23BF2" w:rsidRPr="006E6C54" w:rsidRDefault="00B23BF2" w:rsidP="00B23BF2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6E6C54">
              <w:rPr>
                <w:rFonts w:ascii="Iskoola Pota" w:hAnsi="Iskoola Pota" w:cs="Iskoola Pota"/>
                <w:sz w:val="24"/>
                <w:szCs w:val="24"/>
                <w:cs/>
              </w:rPr>
              <w:t>මක්කාවෙහි දී හෙළිදරව් කෙරුණකි.</w:t>
            </w:r>
          </w:p>
          <w:p w14:paraId="4AF0641A" w14:textId="77777777" w:rsidR="00B23BF2" w:rsidRPr="006E6C54" w:rsidRDefault="00B23BF2" w:rsidP="00B23BF2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6E6C54">
              <w:rPr>
                <w:rFonts w:ascii="Iskoola Pota" w:hAnsi="Iskoola Pota" w:cs="Iskoola Pota"/>
                <w:sz w:val="24"/>
                <w:szCs w:val="24"/>
                <w:cs/>
              </w:rPr>
              <w:t>ආයාත් (වැකි) 96 කි.</w:t>
            </w:r>
          </w:p>
        </w:tc>
      </w:tr>
      <w:tr w:rsidR="00B23BF2" w:rsidRPr="006E6C54" w14:paraId="76489295" w14:textId="77777777" w:rsidTr="00B23BF2">
        <w:tc>
          <w:tcPr>
            <w:tcW w:w="6380" w:type="dxa"/>
            <w:gridSpan w:val="2"/>
            <w:shd w:val="clear" w:color="auto" w:fill="C6D9F1"/>
          </w:tcPr>
          <w:p w14:paraId="5C2D45C1" w14:textId="77777777" w:rsidR="00B23BF2" w:rsidRPr="006E6C54" w:rsidRDefault="00B23BF2" w:rsidP="002852D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 w:rsidRPr="006E6C54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 w:rsidRPr="006E6C54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E6C54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 w:rsidRPr="006E6C54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E6C54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 w:rsidRPr="006E6C54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E6C54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14:paraId="4FD9EC3C" w14:textId="77777777" w:rsidR="00B23BF2" w:rsidRPr="006E6C54" w:rsidRDefault="00B23BF2" w:rsidP="00B23BF2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 w:rsidRPr="006E6C54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B23BF2" w:rsidRPr="006E6C54" w14:paraId="17930463" w14:textId="77777777" w:rsidTr="00B23BF2">
        <w:tc>
          <w:tcPr>
            <w:tcW w:w="6380" w:type="dxa"/>
            <w:gridSpan w:val="2"/>
            <w:shd w:val="clear" w:color="auto" w:fill="FDE9D9"/>
          </w:tcPr>
          <w:p w14:paraId="592C67B2" w14:textId="77777777" w:rsidR="00B23BF2" w:rsidRPr="006E6C54" w:rsidRDefault="00B23BF2" w:rsidP="00B23BF2">
            <w:pPr>
              <w:bidi w:val="0"/>
              <w:spacing w:before="6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 w:rsidRPr="006E6C54">
              <w:rPr>
                <w:rFonts w:cs="Iskoola Pota" w:hint="cs"/>
                <w:color w:val="000000"/>
                <w:cs/>
                <w:lang w:bidi="si-LK"/>
              </w:rPr>
              <w:t>1-14 මළවුන් කෙරෙන් නැගිටුවනු ලබන දිනය කෙසේද?</w:t>
            </w:r>
          </w:p>
        </w:tc>
      </w:tr>
      <w:tr w:rsidR="00B23BF2" w:rsidRPr="006E6C54" w14:paraId="712AAE4A" w14:textId="77777777" w:rsidTr="00B23BF2">
        <w:tc>
          <w:tcPr>
            <w:tcW w:w="3390" w:type="dxa"/>
            <w:shd w:val="clear" w:color="auto" w:fill="auto"/>
          </w:tcPr>
          <w:p w14:paraId="7E1C12F1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ිදු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ිදු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ට</w:t>
            </w:r>
          </w:p>
        </w:tc>
        <w:tc>
          <w:tcPr>
            <w:tcW w:w="2990" w:type="dxa"/>
            <w:shd w:val="clear" w:color="auto" w:fill="auto"/>
          </w:tcPr>
          <w:p w14:paraId="160FA49C" w14:textId="77777777" w:rsidR="00B23BF2" w:rsidRPr="006E6C54" w:rsidRDefault="00B23BF2" w:rsidP="002852D5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ذَا وَقَعَتِ الْوَاقِعَةُ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B23BF2" w:rsidRPr="006E6C54" w14:paraId="4D23E4F8" w14:textId="77777777" w:rsidTr="00B23BF2">
        <w:tc>
          <w:tcPr>
            <w:tcW w:w="3390" w:type="dxa"/>
            <w:shd w:val="clear" w:color="auto" w:fill="auto"/>
          </w:tcPr>
          <w:p w14:paraId="0D6D40E0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ම සිදුවීම බොරුවක් නොවෙයි.</w:t>
            </w:r>
          </w:p>
        </w:tc>
        <w:tc>
          <w:tcPr>
            <w:tcW w:w="2990" w:type="dxa"/>
            <w:shd w:val="clear" w:color="auto" w:fill="auto"/>
          </w:tcPr>
          <w:p w14:paraId="335E8BBF" w14:textId="77777777" w:rsidR="00B23BF2" w:rsidRPr="006E6C54" w:rsidRDefault="00B23BF2" w:rsidP="002852D5">
            <w:pPr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يْسَ لِوَقْعَتِهَا كَاذِبَةٌ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</w:p>
        </w:tc>
      </w:tr>
      <w:tr w:rsidR="00B23BF2" w:rsidRPr="006E6C54" w14:paraId="71FFE09F" w14:textId="77777777" w:rsidTr="00B23BF2">
        <w:tc>
          <w:tcPr>
            <w:tcW w:w="3390" w:type="dxa"/>
            <w:shd w:val="clear" w:color="auto" w:fill="auto"/>
          </w:tcPr>
          <w:p w14:paraId="7513DBFA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එය අපරාධකරුවන්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) පහත් කරවන්නකි. (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හැමියන්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) උසස් කරවන්නකි.</w:t>
            </w:r>
          </w:p>
        </w:tc>
        <w:tc>
          <w:tcPr>
            <w:tcW w:w="2990" w:type="dxa"/>
            <w:shd w:val="clear" w:color="auto" w:fill="auto"/>
          </w:tcPr>
          <w:p w14:paraId="15EAF684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خَافِضَةٌ رَافِعَةٌ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B23BF2" w:rsidRPr="006E6C54" w14:paraId="0C583DF6" w14:textId="77777777" w:rsidTr="00B23BF2">
        <w:tc>
          <w:tcPr>
            <w:tcW w:w="3390" w:type="dxa"/>
            <w:shd w:val="clear" w:color="auto" w:fill="auto"/>
          </w:tcPr>
          <w:p w14:paraId="00591639" w14:textId="77777777" w:rsidR="00B23BF2" w:rsidRPr="006E6C54" w:rsidRDefault="00B23BF2" w:rsidP="00F93267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හපොළොව කම්පනයකින් කම්පනය කරනු ලැබූ විට</w:t>
            </w:r>
          </w:p>
        </w:tc>
        <w:tc>
          <w:tcPr>
            <w:tcW w:w="2990" w:type="dxa"/>
            <w:shd w:val="clear" w:color="auto" w:fill="auto"/>
          </w:tcPr>
          <w:p w14:paraId="74B62FE4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ذَا رُجَّتِ الْأَرْضُ رَجًّا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B23BF2" w:rsidRPr="006E6C54" w14:paraId="3677CC90" w14:textId="77777777" w:rsidTr="00B23BF2">
        <w:tc>
          <w:tcPr>
            <w:tcW w:w="3390" w:type="dxa"/>
            <w:shd w:val="clear" w:color="auto" w:fill="auto"/>
          </w:tcPr>
          <w:p w14:paraId="304DB918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කඳු සු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විසු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කිරීමෙන් සු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විසු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කරනු ලැබූ විට</w:t>
            </w:r>
          </w:p>
        </w:tc>
        <w:tc>
          <w:tcPr>
            <w:tcW w:w="2990" w:type="dxa"/>
            <w:shd w:val="clear" w:color="auto" w:fill="auto"/>
          </w:tcPr>
          <w:p w14:paraId="30C2A66F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بُسَّتِ الْجِبَالُ بَسًّا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B23BF2" w:rsidRPr="006E6C54" w14:paraId="7E9D04E8" w14:textId="77777777" w:rsidTr="00B23BF2">
        <w:tc>
          <w:tcPr>
            <w:tcW w:w="3390" w:type="dxa"/>
            <w:shd w:val="clear" w:color="auto" w:fill="auto"/>
          </w:tcPr>
          <w:p w14:paraId="2CEF7ACB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විට එය විසිරුණු දූවිලි බවට පත්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නු ඇත.</w:t>
            </w:r>
          </w:p>
        </w:tc>
        <w:tc>
          <w:tcPr>
            <w:tcW w:w="2990" w:type="dxa"/>
            <w:shd w:val="clear" w:color="auto" w:fill="auto"/>
          </w:tcPr>
          <w:p w14:paraId="7A468659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كَانَتْ هَبَاءً مُنْبَثًّا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B23BF2" w:rsidRPr="006E6C54" w14:paraId="3434CB29" w14:textId="77777777" w:rsidTr="00B23BF2">
        <w:tc>
          <w:tcPr>
            <w:tcW w:w="3390" w:type="dxa"/>
            <w:shd w:val="clear" w:color="auto" w:fill="auto"/>
          </w:tcPr>
          <w:p w14:paraId="68D22CCB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විට නුඹලා වර්ග තුනක් වන්නෙහුය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620D52F7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كُنْتُمْ أَزْوَاجًا ثَلَاثَةً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B23BF2" w:rsidRPr="006E6C54" w14:paraId="120D61C5" w14:textId="77777777" w:rsidTr="00B23BF2">
        <w:tc>
          <w:tcPr>
            <w:tcW w:w="3390" w:type="dxa"/>
            <w:shd w:val="clear" w:color="auto" w:fill="auto"/>
          </w:tcPr>
          <w:p w14:paraId="6862C047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එනම් දකුණු පසට වූ ජනයා.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ම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දකුණු පසට වූ ජනයා යනු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වරෙ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් ද?</w:t>
            </w:r>
          </w:p>
        </w:tc>
        <w:tc>
          <w:tcPr>
            <w:tcW w:w="2990" w:type="dxa"/>
            <w:shd w:val="clear" w:color="auto" w:fill="auto"/>
          </w:tcPr>
          <w:p w14:paraId="2F776293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أَصْحَابُ الْمَيْمَنَةِ مَا أَصْحَابُ الْمَيْمَنَةِ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B23BF2" w:rsidRPr="006E6C54" w14:paraId="53788EDF" w14:textId="77777777" w:rsidTr="00B23BF2">
        <w:tc>
          <w:tcPr>
            <w:tcW w:w="3390" w:type="dxa"/>
            <w:shd w:val="clear" w:color="auto" w:fill="auto"/>
          </w:tcPr>
          <w:p w14:paraId="266C772B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වම් පසට වූ ජනයා.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ම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ම් පසට වූ ජනයා යනු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වරෙ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් ද?</w:t>
            </w:r>
          </w:p>
        </w:tc>
        <w:tc>
          <w:tcPr>
            <w:tcW w:w="2990" w:type="dxa"/>
            <w:shd w:val="clear" w:color="auto" w:fill="auto"/>
          </w:tcPr>
          <w:p w14:paraId="2A2473BB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صْحَابُ الْمَشْأَمَةِ مَا أَصْحَابُ الْمَشْأَمَةِ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B23BF2" w:rsidRPr="006E6C54" w14:paraId="5AED3CC9" w14:textId="77777777" w:rsidTr="00B23BF2">
        <w:tc>
          <w:tcPr>
            <w:tcW w:w="3390" w:type="dxa"/>
            <w:shd w:val="clear" w:color="auto" w:fill="auto"/>
          </w:tcPr>
          <w:p w14:paraId="530DD4DB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පෙරට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ු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ගාමීහු පෙරටු ගාමීහුය.</w:t>
            </w:r>
          </w:p>
        </w:tc>
        <w:tc>
          <w:tcPr>
            <w:tcW w:w="2990" w:type="dxa"/>
            <w:shd w:val="clear" w:color="auto" w:fill="auto"/>
          </w:tcPr>
          <w:p w14:paraId="54ABB936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سَّابِقُونَ السَّابِق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B23BF2" w:rsidRPr="006E6C54" w14:paraId="681EC04F" w14:textId="77777777" w:rsidTr="00B23BF2">
        <w:tc>
          <w:tcPr>
            <w:tcW w:w="3390" w:type="dxa"/>
            <w:shd w:val="clear" w:color="auto" w:fill="auto"/>
          </w:tcPr>
          <w:p w14:paraId="5A41C1A3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වුහු (අල්ලාහ්ට) සමීපතයෝ වෙති.</w:t>
            </w:r>
          </w:p>
        </w:tc>
        <w:tc>
          <w:tcPr>
            <w:tcW w:w="2990" w:type="dxa"/>
            <w:shd w:val="clear" w:color="auto" w:fill="auto"/>
          </w:tcPr>
          <w:p w14:paraId="27AE6328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ُولَٰئِكَ الْمُقَرَّب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  <w:tr w:rsidR="00B23BF2" w:rsidRPr="006E6C54" w14:paraId="392B87B3" w14:textId="77777777" w:rsidTr="00B23BF2">
        <w:tc>
          <w:tcPr>
            <w:tcW w:w="3390" w:type="dxa"/>
            <w:shd w:val="clear" w:color="auto" w:fill="auto"/>
          </w:tcPr>
          <w:p w14:paraId="7EC47B2D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(ඔවුන්) සැපවත් උයන්හිය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52B65D71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ِي جَنَّاتِ النَّعِيمِ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}</w:t>
            </w:r>
          </w:p>
        </w:tc>
      </w:tr>
      <w:tr w:rsidR="00B23BF2" w:rsidRPr="006E6C54" w14:paraId="2C62997B" w14:textId="77777777" w:rsidTr="00B23BF2">
        <w:tc>
          <w:tcPr>
            <w:tcW w:w="3390" w:type="dxa"/>
            <w:shd w:val="clear" w:color="auto" w:fill="auto"/>
          </w:tcPr>
          <w:p w14:paraId="5601BB16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ුල් අයගෙන් වූ පිරිසකි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1B732BC3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ثُلَّةٌ مِنَ الْأَوَّلِي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}</w:t>
            </w:r>
          </w:p>
        </w:tc>
      </w:tr>
      <w:tr w:rsidR="00B23BF2" w:rsidRPr="006E6C54" w14:paraId="400B7281" w14:textId="77777777" w:rsidTr="00B23BF2">
        <w:tc>
          <w:tcPr>
            <w:tcW w:w="3390" w:type="dxa"/>
            <w:shd w:val="clear" w:color="auto" w:fill="auto"/>
          </w:tcPr>
          <w:p w14:paraId="5DA6BBA7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පසු පැවත එන්නන්ගෙන් වූ ස්වල්පයකි.</w:t>
            </w:r>
          </w:p>
        </w:tc>
        <w:tc>
          <w:tcPr>
            <w:tcW w:w="2990" w:type="dxa"/>
            <w:shd w:val="clear" w:color="auto" w:fill="auto"/>
          </w:tcPr>
          <w:p w14:paraId="6079E9CE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قَلِيلٌ مِنَ الْآخِرِي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4}</w:t>
            </w:r>
          </w:p>
        </w:tc>
      </w:tr>
      <w:tr w:rsidR="00B23BF2" w:rsidRPr="006E6C54" w14:paraId="0873D050" w14:textId="77777777" w:rsidTr="00B23BF2">
        <w:tc>
          <w:tcPr>
            <w:tcW w:w="6380" w:type="dxa"/>
            <w:gridSpan w:val="2"/>
            <w:shd w:val="clear" w:color="auto" w:fill="FDE9D9"/>
          </w:tcPr>
          <w:p w14:paraId="1234A392" w14:textId="77777777" w:rsidR="00B23BF2" w:rsidRPr="006E6C54" w:rsidRDefault="00B23BF2" w:rsidP="00B23BF2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cs="Iskoola Pota" w:hint="cs"/>
                <w:color w:val="000000"/>
                <w:cs/>
                <w:lang w:bidi="si-LK"/>
              </w:rPr>
              <w:t>15-26 ස්වර්ගවාසීන්ට හිමි සැප පහසුකම්</w:t>
            </w:r>
          </w:p>
        </w:tc>
      </w:tr>
      <w:tr w:rsidR="00B23BF2" w:rsidRPr="006E6C54" w14:paraId="384F6228" w14:textId="77777777" w:rsidTr="00B23BF2">
        <w:tc>
          <w:tcPr>
            <w:tcW w:w="3390" w:type="dxa"/>
            <w:shd w:val="clear" w:color="auto" w:fill="auto"/>
          </w:tcPr>
          <w:p w14:paraId="5E0B5059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(ඔවුන්) අලංකාර කරන ලද කවිච්චි මතය.</w:t>
            </w:r>
          </w:p>
        </w:tc>
        <w:tc>
          <w:tcPr>
            <w:tcW w:w="2990" w:type="dxa"/>
            <w:shd w:val="clear" w:color="auto" w:fill="auto"/>
          </w:tcPr>
          <w:p w14:paraId="73164484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عَلَىٰ سُرُرٍ مَوْضُونَة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{15}</w:t>
            </w:r>
          </w:p>
        </w:tc>
      </w:tr>
      <w:tr w:rsidR="00B23BF2" w:rsidRPr="006E6C54" w14:paraId="45413205" w14:textId="77777777" w:rsidTr="00B23BF2">
        <w:tc>
          <w:tcPr>
            <w:tcW w:w="3390" w:type="dxa"/>
            <w:shd w:val="clear" w:color="auto" w:fill="auto"/>
          </w:tcPr>
          <w:p w14:paraId="58756914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ඒ මත එකිනෙකාට මුහුණලමින් හාන්සිවන්නන් ලෙස සිටිති.</w:t>
            </w:r>
          </w:p>
        </w:tc>
        <w:tc>
          <w:tcPr>
            <w:tcW w:w="2990" w:type="dxa"/>
            <w:shd w:val="clear" w:color="auto" w:fill="auto"/>
          </w:tcPr>
          <w:p w14:paraId="2B4D0839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ُتَّكِئِينَ عَلَيْهَا مُتَقَابِلِي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6}</w:t>
            </w:r>
          </w:p>
        </w:tc>
      </w:tr>
      <w:tr w:rsidR="00B23BF2" w:rsidRPr="006E6C54" w14:paraId="4C1E32A1" w14:textId="77777777" w:rsidTr="00B23BF2">
        <w:tc>
          <w:tcPr>
            <w:tcW w:w="3390" w:type="dxa"/>
            <w:shd w:val="clear" w:color="auto" w:fill="auto"/>
          </w:tcPr>
          <w:p w14:paraId="7128D64F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ළමා විය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සදාතනික වූ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මුන්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ඔවුන් වටා යති.</w:t>
            </w:r>
          </w:p>
        </w:tc>
        <w:tc>
          <w:tcPr>
            <w:tcW w:w="2990" w:type="dxa"/>
            <w:shd w:val="clear" w:color="auto" w:fill="auto"/>
          </w:tcPr>
          <w:p w14:paraId="46B29580" w14:textId="77777777" w:rsidR="00B23BF2" w:rsidRPr="006E6C54" w:rsidRDefault="00B23BF2" w:rsidP="002852D5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طُوفُ عَلَيْهِمْ وِلْدَانٌ مُخَلَّد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7}</w:t>
            </w:r>
          </w:p>
        </w:tc>
      </w:tr>
      <w:tr w:rsidR="00B23BF2" w:rsidRPr="006E6C54" w14:paraId="22BBDB72" w14:textId="77777777" w:rsidTr="00B23BF2">
        <w:tc>
          <w:tcPr>
            <w:tcW w:w="3390" w:type="dxa"/>
            <w:shd w:val="clear" w:color="auto" w:fill="auto"/>
          </w:tcPr>
          <w:p w14:paraId="3D89303E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දිය දහරාවෙන් පුරවනු ලැබූ ගුරු ලේත්තු, කේතල් හා කුසලාන සම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 (ඔවුන් වටා යති.)</w:t>
            </w:r>
          </w:p>
        </w:tc>
        <w:tc>
          <w:tcPr>
            <w:tcW w:w="2990" w:type="dxa"/>
            <w:shd w:val="clear" w:color="auto" w:fill="auto"/>
          </w:tcPr>
          <w:p w14:paraId="530C87A0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بِأَكْوَابٍ وَأَبَارِيقَ وَكَأْسٍ مِنْ مَعِين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8}</w:t>
            </w:r>
          </w:p>
        </w:tc>
      </w:tr>
      <w:tr w:rsidR="00B23BF2" w:rsidRPr="006E6C54" w14:paraId="089BD4E6" w14:textId="77777777" w:rsidTr="00B23BF2">
        <w:tc>
          <w:tcPr>
            <w:tcW w:w="3390" w:type="dxa"/>
            <w:shd w:val="clear" w:color="auto" w:fill="auto"/>
          </w:tcPr>
          <w:p w14:paraId="1BDE617C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යින් ඔවුනට හිසේ රුදාව ඇති නොවේ. තවද ඔවුන් මත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්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ොවෙති.</w:t>
            </w:r>
          </w:p>
        </w:tc>
        <w:tc>
          <w:tcPr>
            <w:tcW w:w="2990" w:type="dxa"/>
            <w:shd w:val="clear" w:color="auto" w:fill="auto"/>
          </w:tcPr>
          <w:p w14:paraId="3D4E86F2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ا يُصَدَّعُونَ عَنْهَا وَلَا يُنْزِف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9}</w:t>
            </w:r>
          </w:p>
        </w:tc>
      </w:tr>
      <w:tr w:rsidR="00B23BF2" w:rsidRPr="006E6C54" w14:paraId="46D8371B" w14:textId="77777777" w:rsidTr="00B23BF2">
        <w:tc>
          <w:tcPr>
            <w:tcW w:w="3390" w:type="dxa"/>
            <w:shd w:val="clear" w:color="auto" w:fill="auto"/>
          </w:tcPr>
          <w:p w14:paraId="5D432D02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වුන් තෝරා ගන්නා පරිදි ප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ුරු සමග</w:t>
            </w:r>
          </w:p>
        </w:tc>
        <w:tc>
          <w:tcPr>
            <w:tcW w:w="2990" w:type="dxa"/>
            <w:shd w:val="clear" w:color="auto" w:fill="auto"/>
          </w:tcPr>
          <w:p w14:paraId="75227B11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فَاكِهَةٍ مِمَّا يَتَخَيَّر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0}</w:t>
            </w:r>
          </w:p>
        </w:tc>
      </w:tr>
      <w:tr w:rsidR="00B23BF2" w:rsidRPr="006E6C54" w14:paraId="444C24DE" w14:textId="77777777" w:rsidTr="00B23BF2">
        <w:tc>
          <w:tcPr>
            <w:tcW w:w="3390" w:type="dxa"/>
            <w:shd w:val="clear" w:color="auto" w:fill="auto"/>
          </w:tcPr>
          <w:p w14:paraId="6FC6F16E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වුන් ආශා කරන පරිදි කුරු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ු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මාංශ සමග</w:t>
            </w:r>
          </w:p>
        </w:tc>
        <w:tc>
          <w:tcPr>
            <w:tcW w:w="2990" w:type="dxa"/>
            <w:shd w:val="clear" w:color="auto" w:fill="auto"/>
          </w:tcPr>
          <w:p w14:paraId="3E28F502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حْمِ طَيْرٍ مِمَّا يَشْتَه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1}</w:t>
            </w:r>
          </w:p>
        </w:tc>
      </w:tr>
      <w:tr w:rsidR="00B23BF2" w:rsidRPr="006E6C54" w14:paraId="1C5B0223" w14:textId="77777777" w:rsidTr="00B23BF2">
        <w:tc>
          <w:tcPr>
            <w:tcW w:w="3390" w:type="dxa"/>
            <w:shd w:val="clear" w:color="auto" w:fill="auto"/>
          </w:tcPr>
          <w:p w14:paraId="382F3C01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තවද දැකුම්ක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ු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කන්‍ය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ා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කුමරියෝ ද වෙති. </w:t>
            </w:r>
          </w:p>
        </w:tc>
        <w:tc>
          <w:tcPr>
            <w:tcW w:w="2990" w:type="dxa"/>
            <w:shd w:val="clear" w:color="auto" w:fill="auto"/>
          </w:tcPr>
          <w:p w14:paraId="071DC6A9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حُورٌ عِينٌ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2}</w:t>
            </w:r>
          </w:p>
        </w:tc>
      </w:tr>
      <w:tr w:rsidR="00B23BF2" w:rsidRPr="006E6C54" w14:paraId="02D2AFD9" w14:textId="77777777" w:rsidTr="00B23BF2">
        <w:tc>
          <w:tcPr>
            <w:tcW w:w="3390" w:type="dxa"/>
            <w:shd w:val="clear" w:color="auto" w:fill="auto"/>
          </w:tcPr>
          <w:p w14:paraId="6A6DA9CA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ඔවුන්)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ඟවා තබන ලද මුතු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ලට සමානය</w:t>
            </w:r>
          </w:p>
        </w:tc>
        <w:tc>
          <w:tcPr>
            <w:tcW w:w="2990" w:type="dxa"/>
            <w:shd w:val="clear" w:color="auto" w:fill="auto"/>
          </w:tcPr>
          <w:p w14:paraId="0C17A99D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َأَمْثَالِ اللُّؤْلُؤِ الْمَكْنُونِ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3}</w:t>
            </w:r>
          </w:p>
        </w:tc>
      </w:tr>
      <w:tr w:rsidR="00B23BF2" w:rsidRPr="006E6C54" w14:paraId="5CDE145D" w14:textId="77777777" w:rsidTr="00B23BF2">
        <w:tc>
          <w:tcPr>
            <w:tcW w:w="3390" w:type="dxa"/>
            <w:shd w:val="clear" w:color="auto" w:fill="auto"/>
          </w:tcPr>
          <w:p w14:paraId="67B0DA11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ඔවුන්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මොලොවෙහි)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ිදු කරමින් සිටි දෑ සඳහා ප්‍රතිඵලයක් වශයෙනි.</w:t>
            </w:r>
          </w:p>
        </w:tc>
        <w:tc>
          <w:tcPr>
            <w:tcW w:w="2990" w:type="dxa"/>
            <w:shd w:val="clear" w:color="auto" w:fill="auto"/>
          </w:tcPr>
          <w:p w14:paraId="06AAADE6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جَزَاءً بِمَا كَانُوا يَعْمَل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{24}</w:t>
            </w:r>
          </w:p>
        </w:tc>
      </w:tr>
      <w:tr w:rsidR="00B23BF2" w:rsidRPr="006E6C54" w14:paraId="1B3DDBF6" w14:textId="77777777" w:rsidTr="00B23BF2">
        <w:tc>
          <w:tcPr>
            <w:tcW w:w="3390" w:type="dxa"/>
            <w:shd w:val="clear" w:color="auto" w:fill="auto"/>
          </w:tcPr>
          <w:p w14:paraId="4EC01C62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ඔවුහු එහි පුහු දැයකට හෝ පාපය ඇති කරන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කතාවකට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හෝ සවන් නොදෙති.</w:t>
            </w:r>
          </w:p>
        </w:tc>
        <w:tc>
          <w:tcPr>
            <w:tcW w:w="2990" w:type="dxa"/>
            <w:shd w:val="clear" w:color="auto" w:fill="auto"/>
          </w:tcPr>
          <w:p w14:paraId="3B0DCB52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ا يَسْمَعُونَ فِيهَا لَغْوًا وَلَا تَأْثِيمًا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5}</w:t>
            </w:r>
          </w:p>
        </w:tc>
      </w:tr>
      <w:tr w:rsidR="00B23BF2" w:rsidRPr="006E6C54" w14:paraId="689B8EB2" w14:textId="77777777" w:rsidTr="00B23BF2">
        <w:tc>
          <w:tcPr>
            <w:tcW w:w="3390" w:type="dxa"/>
            <w:shd w:val="clear" w:color="auto" w:fill="auto"/>
          </w:tcPr>
          <w:p w14:paraId="2F2C37AC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ශාන්තියයි ශාන්තියයි යනුවෙන් පවසනු ලැබීම මිස.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වෙන කිසිවකට සවන් නොදෙති.)</w:t>
            </w:r>
          </w:p>
        </w:tc>
        <w:tc>
          <w:tcPr>
            <w:tcW w:w="2990" w:type="dxa"/>
            <w:shd w:val="clear" w:color="auto" w:fill="auto"/>
          </w:tcPr>
          <w:p w14:paraId="4E608A04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لَّا قِيلًا سَلَامًا سَلَامًا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6}</w:t>
            </w:r>
          </w:p>
        </w:tc>
      </w:tr>
      <w:tr w:rsidR="00B23BF2" w:rsidRPr="006E6C54" w14:paraId="46F5BD62" w14:textId="77777777" w:rsidTr="00B23BF2">
        <w:tc>
          <w:tcPr>
            <w:tcW w:w="6380" w:type="dxa"/>
            <w:gridSpan w:val="2"/>
            <w:shd w:val="clear" w:color="auto" w:fill="FDE9D9"/>
          </w:tcPr>
          <w:p w14:paraId="32BE3B4D" w14:textId="77777777" w:rsidR="00B23BF2" w:rsidRPr="006E6C54" w:rsidRDefault="00B23BF2" w:rsidP="00B23BF2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cs="Iskoola Pota" w:hint="cs"/>
                <w:color w:val="000000"/>
                <w:cs/>
                <w:lang w:bidi="si-LK"/>
              </w:rPr>
              <w:t>27-40 දකුණුපස ජනයාට හිමි සැප පහසුකම්.</w:t>
            </w:r>
          </w:p>
        </w:tc>
      </w:tr>
      <w:tr w:rsidR="00B23BF2" w:rsidRPr="006E6C54" w14:paraId="17DB3FAD" w14:textId="77777777" w:rsidTr="00B23BF2">
        <w:tc>
          <w:tcPr>
            <w:tcW w:w="3390" w:type="dxa"/>
            <w:shd w:val="clear" w:color="auto" w:fill="auto"/>
          </w:tcPr>
          <w:p w14:paraId="5C6F2C38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දකුණු පස ජනයා, දකුණු පස ජනයා යනු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වරෙ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් ද?</w:t>
            </w:r>
          </w:p>
        </w:tc>
        <w:tc>
          <w:tcPr>
            <w:tcW w:w="2990" w:type="dxa"/>
            <w:shd w:val="clear" w:color="auto" w:fill="auto"/>
          </w:tcPr>
          <w:p w14:paraId="30005575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صْحَابُ الْيَمِينِ مَا أَصْحَابُ الْيَمِينِ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7}</w:t>
            </w:r>
          </w:p>
        </w:tc>
      </w:tr>
      <w:tr w:rsidR="00B23BF2" w:rsidRPr="006E6C54" w14:paraId="19FEF263" w14:textId="77777777" w:rsidTr="00B23BF2">
        <w:tc>
          <w:tcPr>
            <w:tcW w:w="3390" w:type="dxa"/>
            <w:shd w:val="clear" w:color="auto" w:fill="auto"/>
          </w:tcPr>
          <w:p w14:paraId="51267EFA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ඔවුන්)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ටු නොමැති මසන් ගස් අතරෙහිය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4CE22053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ِي سِدْرٍ مَخْضُود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8}</w:t>
            </w:r>
          </w:p>
        </w:tc>
      </w:tr>
      <w:tr w:rsidR="00B23BF2" w:rsidRPr="006E6C54" w14:paraId="34B35446" w14:textId="77777777" w:rsidTr="00B23BF2">
        <w:tc>
          <w:tcPr>
            <w:tcW w:w="3390" w:type="dxa"/>
            <w:shd w:val="clear" w:color="auto" w:fill="auto"/>
          </w:tcPr>
          <w:p w14:paraId="64A57875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කැන් එල්ලෙන කෙසෙල් ගස් අතරය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3B0B1F0F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طَلْحٍ مَنْضُود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9}</w:t>
            </w:r>
          </w:p>
        </w:tc>
      </w:tr>
      <w:tr w:rsidR="00B23BF2" w:rsidRPr="006E6C54" w14:paraId="25E0535A" w14:textId="77777777" w:rsidTr="00B23BF2">
        <w:tc>
          <w:tcPr>
            <w:tcW w:w="3390" w:type="dxa"/>
            <w:shd w:val="clear" w:color="auto" w:fill="auto"/>
          </w:tcPr>
          <w:p w14:paraId="5EB4C264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දිගු කරනු ලැබූ සෙව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ැ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ලි අතරය</w:t>
            </w:r>
          </w:p>
        </w:tc>
        <w:tc>
          <w:tcPr>
            <w:tcW w:w="2990" w:type="dxa"/>
            <w:shd w:val="clear" w:color="auto" w:fill="auto"/>
          </w:tcPr>
          <w:p w14:paraId="579262AC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ظِلٍّ مَمْدُود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0}</w:t>
            </w:r>
          </w:p>
        </w:tc>
      </w:tr>
      <w:tr w:rsidR="00B23BF2" w:rsidRPr="006E6C54" w14:paraId="0518DAF3" w14:textId="77777777" w:rsidTr="00B23BF2">
        <w:tc>
          <w:tcPr>
            <w:tcW w:w="3390" w:type="dxa"/>
            <w:shd w:val="clear" w:color="auto" w:fill="auto"/>
          </w:tcPr>
          <w:p w14:paraId="29EA68A2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ගලා යවනු ලබන ජලය අතරය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0BCC687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اءٍ مَسْكُوب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1}</w:t>
            </w:r>
          </w:p>
        </w:tc>
      </w:tr>
      <w:tr w:rsidR="00B23BF2" w:rsidRPr="006E6C54" w14:paraId="144DDDF1" w14:textId="77777777" w:rsidTr="00B23BF2">
        <w:tc>
          <w:tcPr>
            <w:tcW w:w="3390" w:type="dxa"/>
            <w:shd w:val="clear" w:color="auto" w:fill="auto"/>
          </w:tcPr>
          <w:p w14:paraId="25944EB5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බොහෝ පලතුරු අතරය.</w:t>
            </w:r>
          </w:p>
        </w:tc>
        <w:tc>
          <w:tcPr>
            <w:tcW w:w="2990" w:type="dxa"/>
            <w:shd w:val="clear" w:color="auto" w:fill="auto"/>
          </w:tcPr>
          <w:p w14:paraId="459C3298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فَاكِهَةٍ كَثِيرَة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2}</w:t>
            </w:r>
          </w:p>
        </w:tc>
      </w:tr>
      <w:tr w:rsidR="00B23BF2" w:rsidRPr="006E6C54" w14:paraId="52D1DDFD" w14:textId="77777777" w:rsidTr="00B23BF2">
        <w:tc>
          <w:tcPr>
            <w:tcW w:w="3390" w:type="dxa"/>
            <w:shd w:val="clear" w:color="auto" w:fill="auto"/>
          </w:tcPr>
          <w:p w14:paraId="0A482F89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ිසිදු කප්පාදුවක් නැත. එමෙන්ම කිසිදු තහනම් කිරීමක් ද නැත.</w:t>
            </w:r>
          </w:p>
        </w:tc>
        <w:tc>
          <w:tcPr>
            <w:tcW w:w="2990" w:type="dxa"/>
            <w:shd w:val="clear" w:color="auto" w:fill="auto"/>
          </w:tcPr>
          <w:p w14:paraId="0E544B1A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ا مَقْطُوعَةٍ وَلَا مَمْنُوعَة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3}</w:t>
            </w:r>
          </w:p>
        </w:tc>
      </w:tr>
      <w:tr w:rsidR="00B23BF2" w:rsidRPr="006E6C54" w14:paraId="77A033A1" w14:textId="77777777" w:rsidTr="00B23BF2">
        <w:tc>
          <w:tcPr>
            <w:tcW w:w="3390" w:type="dxa"/>
            <w:shd w:val="clear" w:color="auto" w:fill="auto"/>
          </w:tcPr>
          <w:p w14:paraId="583E1FEE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උස්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තබන ලද ඇතිරිලි අතරය.</w:t>
            </w:r>
          </w:p>
        </w:tc>
        <w:tc>
          <w:tcPr>
            <w:tcW w:w="2990" w:type="dxa"/>
            <w:shd w:val="clear" w:color="auto" w:fill="auto"/>
          </w:tcPr>
          <w:p w14:paraId="625BD250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فُرُشٍ مَرْفُوعَة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4}</w:t>
            </w:r>
          </w:p>
        </w:tc>
      </w:tr>
      <w:tr w:rsidR="00B23BF2" w:rsidRPr="006E6C54" w14:paraId="70EDAACD" w14:textId="77777777" w:rsidTr="00B23BF2">
        <w:tc>
          <w:tcPr>
            <w:tcW w:w="3390" w:type="dxa"/>
            <w:shd w:val="clear" w:color="auto" w:fill="auto"/>
          </w:tcPr>
          <w:p w14:paraId="57E9AF42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අපි ඔවුන් (අලංකාර) නිර්මාණයකින් නිර්මාණය කළෙමු.</w:t>
            </w:r>
          </w:p>
        </w:tc>
        <w:tc>
          <w:tcPr>
            <w:tcW w:w="2990" w:type="dxa"/>
            <w:shd w:val="clear" w:color="auto" w:fill="auto"/>
          </w:tcPr>
          <w:p w14:paraId="3AF555E9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ا أَنْشَأْنَاهُنَّ إِنْشَاءً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5}</w:t>
            </w:r>
          </w:p>
        </w:tc>
      </w:tr>
      <w:tr w:rsidR="00B23BF2" w:rsidRPr="006E6C54" w14:paraId="537B754A" w14:textId="77777777" w:rsidTr="00B23BF2">
        <w:tc>
          <w:tcPr>
            <w:tcW w:w="3390" w:type="dxa"/>
            <w:shd w:val="clear" w:color="auto" w:fill="auto"/>
          </w:tcPr>
          <w:p w14:paraId="68BE6E89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විට අපි ඔවුන් පෙම්බර සම වයසැති කන්‍යා කුමරියන් බවට පත් කළෙමු.</w:t>
            </w:r>
          </w:p>
        </w:tc>
        <w:tc>
          <w:tcPr>
            <w:tcW w:w="2990" w:type="dxa"/>
            <w:shd w:val="clear" w:color="auto" w:fill="auto"/>
          </w:tcPr>
          <w:p w14:paraId="6CA3658B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جَعَلْنَاهُنَّ أَبْكَارًا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6}</w:t>
            </w: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عُرُبًا أَتْرَابًا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7}</w:t>
            </w:r>
          </w:p>
        </w:tc>
      </w:tr>
      <w:tr w:rsidR="00B23BF2" w:rsidRPr="006E6C54" w14:paraId="3C4B13B1" w14:textId="77777777" w:rsidTr="00B23BF2">
        <w:tc>
          <w:tcPr>
            <w:tcW w:w="3390" w:type="dxa"/>
            <w:shd w:val="clear" w:color="auto" w:fill="auto"/>
          </w:tcPr>
          <w:p w14:paraId="424F7206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දකුණු පස ජනයා සඳහා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මේවා සූදානම් කර තිබේ.)</w:t>
            </w:r>
          </w:p>
        </w:tc>
        <w:tc>
          <w:tcPr>
            <w:tcW w:w="2990" w:type="dxa"/>
            <w:shd w:val="clear" w:color="auto" w:fill="auto"/>
          </w:tcPr>
          <w:p w14:paraId="7CD6175C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ِأَصْحَابِ الْيَمِينِ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8}</w:t>
            </w:r>
          </w:p>
        </w:tc>
      </w:tr>
      <w:tr w:rsidR="00B23BF2" w:rsidRPr="006E6C54" w14:paraId="6D098ECA" w14:textId="77777777" w:rsidTr="00B23BF2">
        <w:tc>
          <w:tcPr>
            <w:tcW w:w="3390" w:type="dxa"/>
            <w:shd w:val="clear" w:color="auto" w:fill="auto"/>
          </w:tcPr>
          <w:p w14:paraId="273F3D1A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ඔවුන්)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ුල් අයගෙන් වූ පිරිසකි</w:t>
            </w:r>
          </w:p>
        </w:tc>
        <w:tc>
          <w:tcPr>
            <w:tcW w:w="2990" w:type="dxa"/>
            <w:shd w:val="clear" w:color="auto" w:fill="auto"/>
          </w:tcPr>
          <w:p w14:paraId="4017D314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ثُلَّةٌ مِنَ الْأَوَّلِي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9}</w:t>
            </w:r>
          </w:p>
        </w:tc>
      </w:tr>
      <w:tr w:rsidR="00B23BF2" w:rsidRPr="006E6C54" w14:paraId="4425FB9C" w14:textId="77777777" w:rsidTr="00B23BF2">
        <w:tc>
          <w:tcPr>
            <w:tcW w:w="3390" w:type="dxa"/>
            <w:shd w:val="clear" w:color="auto" w:fill="auto"/>
          </w:tcPr>
          <w:p w14:paraId="22B7C422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පසු පැවත එන්නන්ගෙන් වූ පිරිසකි.</w:t>
            </w:r>
          </w:p>
        </w:tc>
        <w:tc>
          <w:tcPr>
            <w:tcW w:w="2990" w:type="dxa"/>
            <w:shd w:val="clear" w:color="auto" w:fill="auto"/>
          </w:tcPr>
          <w:p w14:paraId="7EEC23CA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ثُلَّةٌ مِنَ الْآخِرِي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0}</w:t>
            </w:r>
          </w:p>
        </w:tc>
      </w:tr>
      <w:tr w:rsidR="00B23BF2" w:rsidRPr="006E6C54" w14:paraId="2B7EFBD0" w14:textId="77777777" w:rsidTr="00B23BF2">
        <w:tc>
          <w:tcPr>
            <w:tcW w:w="6380" w:type="dxa"/>
            <w:gridSpan w:val="2"/>
            <w:shd w:val="clear" w:color="auto" w:fill="FDE9D9"/>
          </w:tcPr>
          <w:p w14:paraId="00327A00" w14:textId="77777777" w:rsidR="00B23BF2" w:rsidRPr="006E6C54" w:rsidRDefault="00B23BF2" w:rsidP="00B23BF2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cs="Iskoola Pota" w:hint="cs"/>
                <w:color w:val="000000"/>
                <w:cs/>
                <w:lang w:bidi="si-LK"/>
              </w:rPr>
              <w:t>41-56 වම්පස ජනයාට හිමි දඬුවම කෙසේද?.</w:t>
            </w:r>
          </w:p>
        </w:tc>
      </w:tr>
      <w:tr w:rsidR="00B23BF2" w:rsidRPr="006E6C54" w14:paraId="00312400" w14:textId="77777777" w:rsidTr="00B23BF2">
        <w:tc>
          <w:tcPr>
            <w:tcW w:w="3390" w:type="dxa"/>
            <w:shd w:val="clear" w:color="auto" w:fill="auto"/>
          </w:tcPr>
          <w:p w14:paraId="418F1BAD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වම් පස ජනයා. වම් පස ජනයා යනු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වරෙ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් ද?</w:t>
            </w:r>
          </w:p>
        </w:tc>
        <w:tc>
          <w:tcPr>
            <w:tcW w:w="2990" w:type="dxa"/>
            <w:shd w:val="clear" w:color="auto" w:fill="auto"/>
          </w:tcPr>
          <w:p w14:paraId="2A259E28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صْحَابُ الشِّمَالِ مَا أَصْحَابُ الشِّمَالِ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1}</w:t>
            </w:r>
          </w:p>
        </w:tc>
      </w:tr>
      <w:tr w:rsidR="00B23BF2" w:rsidRPr="006E6C54" w14:paraId="233C728C" w14:textId="77777777" w:rsidTr="00B23BF2">
        <w:tc>
          <w:tcPr>
            <w:tcW w:w="3390" w:type="dxa"/>
            <w:shd w:val="clear" w:color="auto" w:fill="auto"/>
          </w:tcPr>
          <w:p w14:paraId="783EC1B4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ඔවුන්)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ලෝ දිය හා ගිනි දැලි සුළං අතරය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1A9A0EF4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ِي سَمُومٍ وَحَمِيم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2}</w:t>
            </w:r>
          </w:p>
        </w:tc>
      </w:tr>
      <w:tr w:rsidR="00B23BF2" w:rsidRPr="006E6C54" w14:paraId="0EAA904B" w14:textId="77777777" w:rsidTr="00B23BF2">
        <w:tc>
          <w:tcPr>
            <w:tcW w:w="3390" w:type="dxa"/>
            <w:shd w:val="clear" w:color="auto" w:fill="auto"/>
          </w:tcPr>
          <w:p w14:paraId="61031869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ළු දුමාරයෙන් යුත් හෙවණ අතරය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4ECC4CC9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ظِلٍّ مِنْ يَحْمُوم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3}</w:t>
            </w:r>
          </w:p>
        </w:tc>
      </w:tr>
      <w:tr w:rsidR="00B23BF2" w:rsidRPr="006E6C54" w14:paraId="1BF2E788" w14:textId="77777777" w:rsidTr="00B23BF2">
        <w:tc>
          <w:tcPr>
            <w:tcW w:w="3390" w:type="dxa"/>
            <w:shd w:val="clear" w:color="auto" w:fill="auto"/>
          </w:tcPr>
          <w:p w14:paraId="406E357C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එහි)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ිසිදු සිසිලක් හෝ අලංකාර දර්ශනයක් හෝ නැත.</w:t>
            </w:r>
          </w:p>
        </w:tc>
        <w:tc>
          <w:tcPr>
            <w:tcW w:w="2990" w:type="dxa"/>
            <w:shd w:val="clear" w:color="auto" w:fill="auto"/>
          </w:tcPr>
          <w:p w14:paraId="5F069E47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ا بَارِدٍ وَلَا كَرِيم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4}</w:t>
            </w:r>
          </w:p>
        </w:tc>
      </w:tr>
      <w:tr w:rsidR="00B23BF2" w:rsidRPr="006E6C54" w14:paraId="05C88850" w14:textId="77777777" w:rsidTr="00B23BF2">
        <w:tc>
          <w:tcPr>
            <w:tcW w:w="3390" w:type="dxa"/>
            <w:shd w:val="clear" w:color="auto" w:fill="auto"/>
          </w:tcPr>
          <w:p w14:paraId="50A908CC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ඔවුහු එයට පෙර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මෙලොවෙහි)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සැප විඳින්නන් ලෙස සිටියහ.</w:t>
            </w:r>
          </w:p>
        </w:tc>
        <w:tc>
          <w:tcPr>
            <w:tcW w:w="2990" w:type="dxa"/>
            <w:shd w:val="clear" w:color="auto" w:fill="auto"/>
          </w:tcPr>
          <w:p w14:paraId="7FC36361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هُمْ كَانُوا قَبْلَ ذَٰلِكَ مُتْرَفِي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5}</w:t>
            </w:r>
          </w:p>
        </w:tc>
      </w:tr>
      <w:tr w:rsidR="00B23BF2" w:rsidRPr="006E6C54" w14:paraId="1ADFEB40" w14:textId="77777777" w:rsidTr="00B23BF2">
        <w:tc>
          <w:tcPr>
            <w:tcW w:w="3390" w:type="dxa"/>
            <w:shd w:val="clear" w:color="auto" w:fill="auto"/>
          </w:tcPr>
          <w:p w14:paraId="79221324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තවද ඔවුහු මහත් පාපයන් මත හිතුවක්කාර ලෙස රැඳී සිටින්නන් වූහ.</w:t>
            </w:r>
          </w:p>
        </w:tc>
        <w:tc>
          <w:tcPr>
            <w:tcW w:w="2990" w:type="dxa"/>
            <w:shd w:val="clear" w:color="auto" w:fill="auto"/>
          </w:tcPr>
          <w:p w14:paraId="2B45411E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كَانُوا يُصِرُّونَ عَلَى الْحِنْثِ الْعَظِيمِ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6}</w:t>
            </w:r>
          </w:p>
        </w:tc>
      </w:tr>
      <w:tr w:rsidR="00B23BF2" w:rsidRPr="006E6C54" w14:paraId="6D93D3E7" w14:textId="77777777" w:rsidTr="00B23BF2">
        <w:tc>
          <w:tcPr>
            <w:tcW w:w="3390" w:type="dxa"/>
            <w:shd w:val="clear" w:color="auto" w:fill="auto"/>
          </w:tcPr>
          <w:p w14:paraId="1B50B771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පි මිය ගොස් පස් හා අස්ථි බවට පත් වූ පසු නියත වශයෙන්ම අපි නැවත නැගිටුවනු ලබන්නෝ වෙමු දැ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”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යි ඔවුහු පවසමින් සිටියහ.</w:t>
            </w:r>
          </w:p>
        </w:tc>
        <w:tc>
          <w:tcPr>
            <w:tcW w:w="2990" w:type="dxa"/>
            <w:shd w:val="clear" w:color="auto" w:fill="auto"/>
          </w:tcPr>
          <w:p w14:paraId="029A1E94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كَانُوا يَقُولُونَ أَئِذَا مِتْنَا وَكُنَّا تُرَابًا وَعِظَامًا أَإِنَّا لَمَبْعُوث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7}</w:t>
            </w:r>
          </w:p>
        </w:tc>
      </w:tr>
      <w:tr w:rsidR="00B23BF2" w:rsidRPr="006E6C54" w14:paraId="3EA5FA60" w14:textId="77777777" w:rsidTr="00B23BF2">
        <w:tc>
          <w:tcPr>
            <w:tcW w:w="3390" w:type="dxa"/>
            <w:shd w:val="clear" w:color="auto" w:fill="auto"/>
          </w:tcPr>
          <w:p w14:paraId="5B353157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පගේ මූලාරම්භක මුතුන් මිත්තන් ද?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</w:p>
        </w:tc>
        <w:tc>
          <w:tcPr>
            <w:tcW w:w="2990" w:type="dxa"/>
            <w:shd w:val="clear" w:color="auto" w:fill="auto"/>
          </w:tcPr>
          <w:p w14:paraId="22B2C115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وَآبَاؤُنَا الْأَوَّل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8}</w:t>
            </w:r>
          </w:p>
        </w:tc>
      </w:tr>
      <w:tr w:rsidR="00B23BF2" w:rsidRPr="006E6C54" w14:paraId="0FEEFDB1" w14:textId="77777777" w:rsidTr="00B23BF2">
        <w:tc>
          <w:tcPr>
            <w:tcW w:w="3390" w:type="dxa"/>
            <w:shd w:val="clear" w:color="auto" w:fill="auto"/>
          </w:tcPr>
          <w:p w14:paraId="0083141D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මූලාරම්භකයින් හා පසු පැවත එන්නන් (යන සියල්ල) නියමිත දිනක නියමිත වේලාවක එක්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රැස් කරනු ලබන්නෝ වෙති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යැයි (නබිවරය) නුඹ පවසනු.</w:t>
            </w:r>
          </w:p>
        </w:tc>
        <w:tc>
          <w:tcPr>
            <w:tcW w:w="2990" w:type="dxa"/>
            <w:shd w:val="clear" w:color="auto" w:fill="auto"/>
          </w:tcPr>
          <w:p w14:paraId="3FA74AD7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ُلْ إِنَّ الْأَوَّلِينَ وَالْآخِرِي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9}</w:t>
            </w:r>
            <w:r w:rsidRPr="006E6C54">
              <w:rPr>
                <w:rFonts w:ascii="Verdana" w:hAnsi="Verdana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مَجْمُوعُونَ إِلَىٰ مِيقَاتِ يَوْمٍ مَعْلُوم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0}</w:t>
            </w:r>
          </w:p>
        </w:tc>
      </w:tr>
      <w:tr w:rsidR="00B23BF2" w:rsidRPr="006E6C54" w14:paraId="51B912F5" w14:textId="77777777" w:rsidTr="00B23BF2">
        <w:tc>
          <w:tcPr>
            <w:tcW w:w="3390" w:type="dxa"/>
            <w:shd w:val="clear" w:color="auto" w:fill="auto"/>
          </w:tcPr>
          <w:p w14:paraId="5E87173C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හෝ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බොරුකාර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ොමග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ියවුනි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නතුරු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Times New Roman" w:hAnsi="Times New Roman" w:cs="Iskoola Pota"/>
                <w:b/>
                <w:color w:val="000000"/>
                <w:sz w:val="24"/>
                <w:szCs w:val="24"/>
                <w:vertAlign w:val="superscript"/>
              </w:rPr>
              <w:t>z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ක්කූම්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සින්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නුභව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න්නෝ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ති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7F9351E1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ثُمَّ إِنَّكُمْ أَيُّهَا الضَّالُّونَ الْمُكَذِّب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1}</w:t>
            </w: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لَآكِلُونَ مِنْ شَجَرٍ مِنْ زَقُّوم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2}</w:t>
            </w:r>
          </w:p>
        </w:tc>
      </w:tr>
      <w:tr w:rsidR="00B23BF2" w:rsidRPr="006E6C54" w14:paraId="29057589" w14:textId="77777777" w:rsidTr="00B23BF2">
        <w:tc>
          <w:tcPr>
            <w:tcW w:w="3390" w:type="dxa"/>
            <w:shd w:val="clear" w:color="auto" w:fill="auto"/>
          </w:tcPr>
          <w:p w14:paraId="44192256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විට එයින් කුසවල් පුරවා ගන්නෝ වෙති.</w:t>
            </w:r>
          </w:p>
        </w:tc>
        <w:tc>
          <w:tcPr>
            <w:tcW w:w="2990" w:type="dxa"/>
            <w:shd w:val="clear" w:color="auto" w:fill="auto"/>
          </w:tcPr>
          <w:p w14:paraId="13471536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مَالِئُونَ مِنْهَا الْبُط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3}</w:t>
            </w:r>
          </w:p>
        </w:tc>
      </w:tr>
      <w:tr w:rsidR="00B23BF2" w:rsidRPr="006E6C54" w14:paraId="3712919E" w14:textId="77777777" w:rsidTr="00B23BF2">
        <w:tc>
          <w:tcPr>
            <w:tcW w:w="3390" w:type="dxa"/>
            <w:shd w:val="clear" w:color="auto" w:fill="auto"/>
          </w:tcPr>
          <w:p w14:paraId="517AD618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ඒ මත ලෝ දියෙන් පානය කරන්නෝ වෙති.</w:t>
            </w:r>
          </w:p>
        </w:tc>
        <w:tc>
          <w:tcPr>
            <w:tcW w:w="2990" w:type="dxa"/>
            <w:shd w:val="clear" w:color="auto" w:fill="auto"/>
          </w:tcPr>
          <w:p w14:paraId="707441F0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شَارِبُونَ عَلَيْهِ مِنَ الْحَمِيمِ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4}</w:t>
            </w:r>
          </w:p>
        </w:tc>
      </w:tr>
      <w:tr w:rsidR="00B23BF2" w:rsidRPr="006E6C54" w14:paraId="4E697DD5" w14:textId="77777777" w:rsidTr="00B23BF2">
        <w:tc>
          <w:tcPr>
            <w:tcW w:w="3390" w:type="dxa"/>
            <w:shd w:val="clear" w:color="auto" w:fill="auto"/>
          </w:tcPr>
          <w:p w14:paraId="5E6936EF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පිපාසිත ඔටු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්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පානය කරන්නාක් මෙන් පානය කරන්නෝ වෙති.</w:t>
            </w:r>
          </w:p>
        </w:tc>
        <w:tc>
          <w:tcPr>
            <w:tcW w:w="2990" w:type="dxa"/>
            <w:shd w:val="clear" w:color="auto" w:fill="auto"/>
          </w:tcPr>
          <w:p w14:paraId="056D552E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شَارِبُونَ شُرْبَ الْهِيمِ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5}</w:t>
            </w:r>
          </w:p>
        </w:tc>
      </w:tr>
      <w:tr w:rsidR="00B23BF2" w:rsidRPr="006E6C54" w14:paraId="33F5861C" w14:textId="77777777" w:rsidTr="00B23BF2">
        <w:tc>
          <w:tcPr>
            <w:tcW w:w="3390" w:type="dxa"/>
            <w:shd w:val="clear" w:color="auto" w:fill="auto"/>
          </w:tcPr>
          <w:p w14:paraId="400D3017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ෙය විනිශ්චය දිනයේ ඔවුන්ගේ සංග්‍රහය වේ.</w:t>
            </w:r>
          </w:p>
        </w:tc>
        <w:tc>
          <w:tcPr>
            <w:tcW w:w="2990" w:type="dxa"/>
            <w:shd w:val="clear" w:color="auto" w:fill="auto"/>
          </w:tcPr>
          <w:p w14:paraId="54FAC8C8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هَٰذَا نُزُلُهُمْ يَوْمَ الدِّينِ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6}</w:t>
            </w:r>
          </w:p>
        </w:tc>
      </w:tr>
      <w:tr w:rsidR="00B23BF2" w:rsidRPr="006E6C54" w14:paraId="01649AA5" w14:textId="77777777" w:rsidTr="00B23BF2">
        <w:tc>
          <w:tcPr>
            <w:tcW w:w="6380" w:type="dxa"/>
            <w:gridSpan w:val="2"/>
            <w:shd w:val="clear" w:color="auto" w:fill="FDE9D9"/>
          </w:tcPr>
          <w:p w14:paraId="6D26B7C3" w14:textId="77777777" w:rsidR="00B23BF2" w:rsidRPr="006E6C54" w:rsidRDefault="00B23BF2" w:rsidP="00B23BF2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cs="Iskoola Pota" w:hint="cs"/>
                <w:color w:val="000000"/>
                <w:cs/>
                <w:lang w:bidi="si-LK"/>
              </w:rPr>
              <w:lastRenderedPageBreak/>
              <w:t>57-74 නැවත නැගිටුවා විනිශ්චය කිරීමේ අල්ලාහ්ගේ බලය සහ මහිමය නිරූපණය කරන අල්ලාහ්ගේ වස්තූන්.</w:t>
            </w:r>
          </w:p>
        </w:tc>
      </w:tr>
      <w:tr w:rsidR="00B23BF2" w:rsidRPr="006E6C54" w14:paraId="14D02E95" w14:textId="77777777" w:rsidTr="00B23BF2">
        <w:tc>
          <w:tcPr>
            <w:tcW w:w="3390" w:type="dxa"/>
            <w:shd w:val="clear" w:color="auto" w:fill="auto"/>
          </w:tcPr>
          <w:p w14:paraId="0B8D6783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පය නුඹලා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මැව්වේ. එහෙයින් නුඹලා සත්‍යය කළ යුතු නොවේ ද?</w:t>
            </w:r>
          </w:p>
        </w:tc>
        <w:tc>
          <w:tcPr>
            <w:tcW w:w="2990" w:type="dxa"/>
            <w:shd w:val="clear" w:color="auto" w:fill="auto"/>
          </w:tcPr>
          <w:p w14:paraId="4AC8CF94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نَحْنُ خَلَقْنَاكُمْ فَلَوْلَا تُصَدِّق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7}</w:t>
            </w:r>
          </w:p>
        </w:tc>
      </w:tr>
      <w:tr w:rsidR="00B23BF2" w:rsidRPr="006E6C54" w14:paraId="63936507" w14:textId="77777777" w:rsidTr="00B23BF2">
        <w:tc>
          <w:tcPr>
            <w:tcW w:w="3390" w:type="dxa"/>
            <w:shd w:val="clear" w:color="auto" w:fill="auto"/>
          </w:tcPr>
          <w:p w14:paraId="1197C2C7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ුඹලා ශුක්‍රාණු ලෙස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ිට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කරන දෑ ගැන නුඹලා සිතා බැලුවෙහු ද? </w:t>
            </w:r>
          </w:p>
        </w:tc>
        <w:tc>
          <w:tcPr>
            <w:tcW w:w="2990" w:type="dxa"/>
            <w:shd w:val="clear" w:color="auto" w:fill="auto"/>
          </w:tcPr>
          <w:p w14:paraId="06180C10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فَرَأَيْتُمْ مَا تُمْن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8}</w:t>
            </w:r>
          </w:p>
        </w:tc>
      </w:tr>
      <w:tr w:rsidR="00B23BF2" w:rsidRPr="006E6C54" w14:paraId="53FE5A0B" w14:textId="77777777" w:rsidTr="00B23BF2">
        <w:tc>
          <w:tcPr>
            <w:tcW w:w="3390" w:type="dxa"/>
            <w:shd w:val="clear" w:color="auto" w:fill="auto"/>
          </w:tcPr>
          <w:p w14:paraId="2897A59F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ය මැව්වේ නුඹලා ද එසේ නැ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හොත්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(එහි) මැවුම්කරුවෝ වන්නේ අප ද?</w:t>
            </w:r>
          </w:p>
        </w:tc>
        <w:tc>
          <w:tcPr>
            <w:tcW w:w="2990" w:type="dxa"/>
            <w:shd w:val="clear" w:color="auto" w:fill="auto"/>
          </w:tcPr>
          <w:p w14:paraId="5CB983B3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أَنْتُمْ تَخْلُقُونَهُ أَمْ نَحْنُ الْخَالِق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9}</w:t>
            </w:r>
          </w:p>
        </w:tc>
      </w:tr>
      <w:tr w:rsidR="00B23BF2" w:rsidRPr="006E6C54" w14:paraId="4760BAF4" w14:textId="77777777" w:rsidTr="00B23BF2">
        <w:tc>
          <w:tcPr>
            <w:tcW w:w="3390" w:type="dxa"/>
            <w:shd w:val="clear" w:color="auto" w:fill="auto"/>
          </w:tcPr>
          <w:p w14:paraId="5FD1470A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ුඹලා අතර මරණය නිර්ණය කළේ අපය. නුඹලාගේ හැඩරුව වෙනස් කිරීමටත් නුඹලා නොදන්නා ස්වරූපයක නුඹලා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යළි)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බිහි කිරීමටත් අපි අසරණයින් නොවෙමු.</w:t>
            </w:r>
          </w:p>
        </w:tc>
        <w:tc>
          <w:tcPr>
            <w:tcW w:w="2990" w:type="dxa"/>
            <w:shd w:val="clear" w:color="auto" w:fill="auto"/>
          </w:tcPr>
          <w:p w14:paraId="7A9F2BD0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نَحْنُ قَدَّرْنَا بَيْنَكُمُ الْمَوْتَ وَمَا نَحْنُ بِمَسْبُوقِي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0}</w:t>
            </w: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عَلَىٰ أَنْ نُبَدِّلَ أَمْثَالَكُمْ وَنُنْشِئَكُمْ فِي مَا لَا تَعْلَم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1}</w:t>
            </w:r>
          </w:p>
        </w:tc>
      </w:tr>
      <w:tr w:rsidR="00B23BF2" w:rsidRPr="006E6C54" w14:paraId="712036A4" w14:textId="77777777" w:rsidTr="00B23BF2">
        <w:tc>
          <w:tcPr>
            <w:tcW w:w="3390" w:type="dxa"/>
            <w:shd w:val="clear" w:color="auto" w:fill="auto"/>
          </w:tcPr>
          <w:p w14:paraId="64F10E29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මුල් මැවීම ගැන සැබැවින්ම නුඹලා දන්නෙහුය. එහෙයින් නුඹලා මෙනෙහි කළ යුතු නොවේ ද?</w:t>
            </w:r>
          </w:p>
        </w:tc>
        <w:tc>
          <w:tcPr>
            <w:tcW w:w="2990" w:type="dxa"/>
            <w:shd w:val="clear" w:color="auto" w:fill="auto"/>
          </w:tcPr>
          <w:p w14:paraId="0EB92DD6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عَلِمْتُمُ النَّشْأَةَ الْأُولَىٰ فَلَوْلَا تَذَكَّر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2}</w:t>
            </w:r>
          </w:p>
        </w:tc>
      </w:tr>
      <w:tr w:rsidR="00B23BF2" w:rsidRPr="006E6C54" w14:paraId="5EBFB4DE" w14:textId="77777777" w:rsidTr="00B23BF2">
        <w:tc>
          <w:tcPr>
            <w:tcW w:w="3390" w:type="dxa"/>
            <w:shd w:val="clear" w:color="auto" w:fill="auto"/>
          </w:tcPr>
          <w:p w14:paraId="7BDD31DA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ුඹලා වපුරන දෑ ගැන නුඹලා සිතා බැලුවෙහු ද?</w:t>
            </w:r>
          </w:p>
        </w:tc>
        <w:tc>
          <w:tcPr>
            <w:tcW w:w="2990" w:type="dxa"/>
            <w:shd w:val="clear" w:color="auto" w:fill="auto"/>
          </w:tcPr>
          <w:p w14:paraId="6FCE7732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فَرَأَيْتُمْ مَا تَحْرُث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3}</w:t>
            </w:r>
          </w:p>
        </w:tc>
      </w:tr>
      <w:tr w:rsidR="00B23BF2" w:rsidRPr="006E6C54" w14:paraId="519AE84F" w14:textId="77777777" w:rsidTr="00B23BF2">
        <w:tc>
          <w:tcPr>
            <w:tcW w:w="3390" w:type="dxa"/>
            <w:shd w:val="clear" w:color="auto" w:fill="auto"/>
          </w:tcPr>
          <w:p w14:paraId="7B8AA4A7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එය වගා කරනුයේ නුඹලා ද? එසේ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හොත්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(එහි) වගාකරුවෝ අප ද?</w:t>
            </w:r>
          </w:p>
        </w:tc>
        <w:tc>
          <w:tcPr>
            <w:tcW w:w="2990" w:type="dxa"/>
            <w:shd w:val="clear" w:color="auto" w:fill="auto"/>
          </w:tcPr>
          <w:p w14:paraId="10DB8C1D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أَنْتُمْ تَزْرَعُونَهُ أَمْ نَحْنُ الزَّارِع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4}</w:t>
            </w:r>
          </w:p>
        </w:tc>
      </w:tr>
      <w:tr w:rsidR="00B23BF2" w:rsidRPr="006E6C54" w14:paraId="5F205C78" w14:textId="77777777" w:rsidTr="00B23BF2">
        <w:tc>
          <w:tcPr>
            <w:tcW w:w="3390" w:type="dxa"/>
            <w:shd w:val="clear" w:color="auto" w:fill="auto"/>
          </w:tcPr>
          <w:p w14:paraId="3ECF0C3F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පි අභිමත කරන්නේ නම් එය වියැළුණු ඉපැණිලි බවට පත් කරන්නට තිබුණි. එවිට නුඹලා පුදුමයට පත් වනු ඇත.</w:t>
            </w:r>
          </w:p>
        </w:tc>
        <w:tc>
          <w:tcPr>
            <w:tcW w:w="2990" w:type="dxa"/>
            <w:shd w:val="clear" w:color="auto" w:fill="auto"/>
          </w:tcPr>
          <w:p w14:paraId="281595CB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وْ نَشَاءُ لَجَعَلْنَاهُ حُطَامًا فَظَلْتُمْ تَفَكَّه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5}</w:t>
            </w:r>
          </w:p>
        </w:tc>
      </w:tr>
      <w:tr w:rsidR="00B23BF2" w:rsidRPr="006E6C54" w14:paraId="5A58214E" w14:textId="77777777" w:rsidTr="00B23BF2">
        <w:tc>
          <w:tcPr>
            <w:tcW w:w="3390" w:type="dxa"/>
            <w:shd w:val="clear" w:color="auto" w:fill="auto"/>
          </w:tcPr>
          <w:p w14:paraId="77884B9F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“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අපි ණය කාරයෝ වෙමු.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” </w:t>
            </w:r>
          </w:p>
        </w:tc>
        <w:tc>
          <w:tcPr>
            <w:tcW w:w="2990" w:type="dxa"/>
            <w:shd w:val="clear" w:color="auto" w:fill="auto"/>
          </w:tcPr>
          <w:p w14:paraId="42C9FF68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ا لَمُغْرَم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6}</w:t>
            </w:r>
          </w:p>
        </w:tc>
      </w:tr>
      <w:tr w:rsidR="00B23BF2" w:rsidRPr="006E6C54" w14:paraId="3BEC3873" w14:textId="77777777" w:rsidTr="00B23BF2">
        <w:tc>
          <w:tcPr>
            <w:tcW w:w="3390" w:type="dxa"/>
            <w:shd w:val="clear" w:color="auto" w:fill="auto"/>
          </w:tcPr>
          <w:p w14:paraId="02029617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සේ නොව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පි වළක්වනු ලැබූවෝ වෙමු.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 (යැයි පවසති)</w:t>
            </w:r>
          </w:p>
        </w:tc>
        <w:tc>
          <w:tcPr>
            <w:tcW w:w="2990" w:type="dxa"/>
            <w:shd w:val="clear" w:color="auto" w:fill="auto"/>
          </w:tcPr>
          <w:p w14:paraId="3844A149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بَلْ نَحْنُ مَحْرُوم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7}</w:t>
            </w:r>
          </w:p>
        </w:tc>
      </w:tr>
      <w:tr w:rsidR="00B23BF2" w:rsidRPr="006E6C54" w14:paraId="687D248E" w14:textId="77777777" w:rsidTr="00B23BF2">
        <w:tc>
          <w:tcPr>
            <w:tcW w:w="3390" w:type="dxa"/>
            <w:shd w:val="clear" w:color="auto" w:fill="auto"/>
          </w:tcPr>
          <w:p w14:paraId="703E76D4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ුඹලා පානය කරන ජලය දෙස නුඹලා නිරීක්ෂා කොට බැලුවෙහු ද?</w:t>
            </w:r>
          </w:p>
        </w:tc>
        <w:tc>
          <w:tcPr>
            <w:tcW w:w="2990" w:type="dxa"/>
            <w:shd w:val="clear" w:color="auto" w:fill="auto"/>
          </w:tcPr>
          <w:p w14:paraId="2761A82A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فَرَأَيْتُمُ الْمَاءَ الَّذِي تَشْرَب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8}</w:t>
            </w:r>
          </w:p>
        </w:tc>
      </w:tr>
      <w:tr w:rsidR="00B23BF2" w:rsidRPr="006E6C54" w14:paraId="0B79EDFA" w14:textId="77777777" w:rsidTr="00B23BF2">
        <w:tc>
          <w:tcPr>
            <w:tcW w:w="3390" w:type="dxa"/>
            <w:shd w:val="clear" w:color="auto" w:fill="auto"/>
          </w:tcPr>
          <w:p w14:paraId="23F03880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ය ව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ා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ු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ෙ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් පහළ කළේ නුඹලා ද? එසේ නැ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හොත්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(එය) පහළ කරන්නෝ අපද?</w:t>
            </w:r>
          </w:p>
        </w:tc>
        <w:tc>
          <w:tcPr>
            <w:tcW w:w="2990" w:type="dxa"/>
            <w:shd w:val="clear" w:color="auto" w:fill="auto"/>
          </w:tcPr>
          <w:p w14:paraId="51B442F7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أَنْتُمْ أَنْزَلْتُمُوهُ مِنَ الْمُزْنِ أَمْ نَحْنُ الْمُنْزِل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9}</w:t>
            </w:r>
          </w:p>
        </w:tc>
      </w:tr>
      <w:tr w:rsidR="00B23BF2" w:rsidRPr="006E6C54" w14:paraId="1F702E15" w14:textId="77777777" w:rsidTr="00B23BF2">
        <w:tc>
          <w:tcPr>
            <w:tcW w:w="3390" w:type="dxa"/>
            <w:shd w:val="clear" w:color="auto" w:fill="auto"/>
          </w:tcPr>
          <w:p w14:paraId="5FAB470A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පි අභිමත කර ඇත්නම් එය ලුණු බවට පත් කරන්නට තිබුණි. එහෙයින් නුඹලා ගුණගරුක විය යුතු නොවේ ද?</w:t>
            </w:r>
          </w:p>
        </w:tc>
        <w:tc>
          <w:tcPr>
            <w:tcW w:w="2990" w:type="dxa"/>
            <w:shd w:val="clear" w:color="auto" w:fill="auto"/>
          </w:tcPr>
          <w:p w14:paraId="48D145D1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وْ نَشَاءُ جَعَلْنَاهُ أُجَاجًا فَلَوْلَا تَشْكُر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0}</w:t>
            </w:r>
          </w:p>
        </w:tc>
      </w:tr>
      <w:tr w:rsidR="00B23BF2" w:rsidRPr="006E6C54" w14:paraId="61F623AF" w14:textId="77777777" w:rsidTr="00B23BF2">
        <w:tc>
          <w:tcPr>
            <w:tcW w:w="3390" w:type="dxa"/>
            <w:shd w:val="clear" w:color="auto" w:fill="auto"/>
          </w:tcPr>
          <w:p w14:paraId="2DA49639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ුඹලා දල්වන ගින්න විමසිල්ලෙන් බැලුවෙහු ද?</w:t>
            </w:r>
          </w:p>
        </w:tc>
        <w:tc>
          <w:tcPr>
            <w:tcW w:w="2990" w:type="dxa"/>
            <w:shd w:val="clear" w:color="auto" w:fill="auto"/>
          </w:tcPr>
          <w:p w14:paraId="1E23E432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فَرَأَيْتُمُ النَّارَ الَّتِي تُور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1}</w:t>
            </w:r>
          </w:p>
        </w:tc>
      </w:tr>
      <w:tr w:rsidR="00B23BF2" w:rsidRPr="006E6C54" w14:paraId="7519191C" w14:textId="77777777" w:rsidTr="00B23BF2">
        <w:tc>
          <w:tcPr>
            <w:tcW w:w="3390" w:type="dxa"/>
            <w:shd w:val="clear" w:color="auto" w:fill="auto"/>
          </w:tcPr>
          <w:p w14:paraId="3AC3E264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එහි ගස නිර්මාණය කළේ නුඹලා ද? එසේ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හොත්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(එහි) නිර්මාණකරුවෝ අප ද?</w:t>
            </w:r>
          </w:p>
        </w:tc>
        <w:tc>
          <w:tcPr>
            <w:tcW w:w="2990" w:type="dxa"/>
            <w:shd w:val="clear" w:color="auto" w:fill="auto"/>
          </w:tcPr>
          <w:p w14:paraId="07D0ECCD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أَنْتُمْ أَنْشَأْتُمْ شَجَرَتَهَا أَمْ نَحْنُ الْمُنْشِئ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2}</w:t>
            </w:r>
          </w:p>
        </w:tc>
      </w:tr>
      <w:tr w:rsidR="00B23BF2" w:rsidRPr="006E6C54" w14:paraId="0B23D334" w14:textId="77777777" w:rsidTr="00B23BF2">
        <w:tc>
          <w:tcPr>
            <w:tcW w:w="3390" w:type="dxa"/>
            <w:shd w:val="clear" w:color="auto" w:fill="auto"/>
          </w:tcPr>
          <w:p w14:paraId="5EE5408E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පි එය මෙනෙහි කිරීමක් ලෙසින් හා මගී(අවශ්‍යතා ඇත්ත)න්ට භාණ්ඩයක් ලෙසින් අපි එය පත් කළෙමු.</w:t>
            </w:r>
          </w:p>
        </w:tc>
        <w:tc>
          <w:tcPr>
            <w:tcW w:w="2990" w:type="dxa"/>
            <w:shd w:val="clear" w:color="auto" w:fill="auto"/>
          </w:tcPr>
          <w:p w14:paraId="1BEA6B51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نَحْنُ جَعَلْنَاهَا تَذْكِرَةً وَمَتَاعًا لِلْمُقْوِي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3}</w:t>
            </w:r>
          </w:p>
        </w:tc>
      </w:tr>
      <w:tr w:rsidR="00B23BF2" w:rsidRPr="006E6C54" w14:paraId="3EEFC065" w14:textId="77777777" w:rsidTr="00B23BF2">
        <w:tc>
          <w:tcPr>
            <w:tcW w:w="3390" w:type="dxa"/>
            <w:shd w:val="clear" w:color="auto" w:fill="auto"/>
          </w:tcPr>
          <w:p w14:paraId="786A1E05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නුඹගේ අති මහත් පරමාධිපතියාණන්ගේ නාමයෙන් නුඹ සුවිශුද්ධ කරනු.</w:t>
            </w:r>
          </w:p>
        </w:tc>
        <w:tc>
          <w:tcPr>
            <w:tcW w:w="2990" w:type="dxa"/>
            <w:shd w:val="clear" w:color="auto" w:fill="auto"/>
          </w:tcPr>
          <w:p w14:paraId="1A0EA57F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سَبِّحْ بِاسْمِ رَبِّكَ الْعَظِيمِ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4}</w:t>
            </w:r>
          </w:p>
        </w:tc>
      </w:tr>
      <w:tr w:rsidR="00B23BF2" w:rsidRPr="006E6C54" w14:paraId="45333047" w14:textId="77777777" w:rsidTr="00B23BF2">
        <w:tc>
          <w:tcPr>
            <w:tcW w:w="6380" w:type="dxa"/>
            <w:gridSpan w:val="2"/>
            <w:shd w:val="clear" w:color="auto" w:fill="FDE9D9"/>
          </w:tcPr>
          <w:p w14:paraId="0EB4B291" w14:textId="77777777" w:rsidR="00B23BF2" w:rsidRPr="006E6C54" w:rsidRDefault="00B23BF2" w:rsidP="00B23BF2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cs="Iskoola Pota" w:hint="cs"/>
                <w:color w:val="000000"/>
                <w:cs/>
                <w:lang w:bidi="si-LK"/>
              </w:rPr>
              <w:t>75-87 අල්කුර්ආනයේ මහිමය සහ එය බොරු කරන්නන්හට කෙරෙන අවවාදය.</w:t>
            </w:r>
          </w:p>
        </w:tc>
      </w:tr>
      <w:tr w:rsidR="00B23BF2" w:rsidRPr="006E6C54" w14:paraId="7D2D0DA6" w14:textId="77777777" w:rsidTr="00B23BF2">
        <w:tc>
          <w:tcPr>
            <w:tcW w:w="3390" w:type="dxa"/>
            <w:shd w:val="clear" w:color="auto" w:fill="auto"/>
          </w:tcPr>
          <w:p w14:paraId="57CFF832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එහෙයින් තාරකා රැඳෙන තැන් මත මම දිවුරමි.</w:t>
            </w:r>
          </w:p>
        </w:tc>
        <w:tc>
          <w:tcPr>
            <w:tcW w:w="2990" w:type="dxa"/>
            <w:shd w:val="clear" w:color="auto" w:fill="auto"/>
          </w:tcPr>
          <w:p w14:paraId="60717F49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لَا أُقْسِمُ بِمَوَاقِعِ النُّجُومِ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5}</w:t>
            </w:r>
          </w:p>
        </w:tc>
      </w:tr>
      <w:tr w:rsidR="00B23BF2" w:rsidRPr="006E6C54" w14:paraId="61CFA5A9" w14:textId="77777777" w:rsidTr="00B23BF2">
        <w:tc>
          <w:tcPr>
            <w:tcW w:w="3390" w:type="dxa"/>
            <w:shd w:val="clear" w:color="auto" w:fill="auto"/>
          </w:tcPr>
          <w:p w14:paraId="44719C5B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නුඹලා දන්නෙහු නම් නියත වශයෙන්ම එය ඉමහත් දිවුරුමකි.</w:t>
            </w:r>
          </w:p>
        </w:tc>
        <w:tc>
          <w:tcPr>
            <w:tcW w:w="2990" w:type="dxa"/>
            <w:shd w:val="clear" w:color="auto" w:fill="auto"/>
          </w:tcPr>
          <w:p w14:paraId="55881D0F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إِنَّهُ لَقَسَمٌ لَوْ تَعْلَمُونَ عَظِيمٌ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6}</w:t>
            </w:r>
          </w:p>
        </w:tc>
      </w:tr>
      <w:tr w:rsidR="00B23BF2" w:rsidRPr="006E6C54" w14:paraId="456D5052" w14:textId="77777777" w:rsidTr="00B23BF2">
        <w:tc>
          <w:tcPr>
            <w:tcW w:w="3390" w:type="dxa"/>
            <w:shd w:val="clear" w:color="auto" w:fill="auto"/>
          </w:tcPr>
          <w:p w14:paraId="76131CBB" w14:textId="77777777" w:rsidR="00B23BF2" w:rsidRPr="006E6C54" w:rsidRDefault="00B23BF2" w:rsidP="00B23BF2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එය ගෞරව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ී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ය කුර්ආනයකි.</w:t>
            </w:r>
          </w:p>
        </w:tc>
        <w:tc>
          <w:tcPr>
            <w:tcW w:w="2990" w:type="dxa"/>
            <w:shd w:val="clear" w:color="auto" w:fill="auto"/>
          </w:tcPr>
          <w:p w14:paraId="5642380E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هُ لَقُرْآنٌ كَرِيمٌ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7}</w:t>
            </w:r>
          </w:p>
        </w:tc>
      </w:tr>
      <w:tr w:rsidR="00B23BF2" w:rsidRPr="006E6C54" w14:paraId="5EA668D4" w14:textId="77777777" w:rsidTr="00B23BF2">
        <w:tc>
          <w:tcPr>
            <w:tcW w:w="3390" w:type="dxa"/>
            <w:shd w:val="clear" w:color="auto" w:fill="auto"/>
          </w:tcPr>
          <w:p w14:paraId="0DAF2E76" w14:textId="77777777" w:rsidR="00B23BF2" w:rsidRPr="006E6C54" w:rsidRDefault="00B23BF2" w:rsidP="00B23BF2">
            <w:pPr>
              <w:bidi w:val="0"/>
              <w:spacing w:before="60" w:after="4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ආරක්ෂා කරනු ලැබූ ලේ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ඛ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යෙහිය.</w:t>
            </w:r>
          </w:p>
        </w:tc>
        <w:tc>
          <w:tcPr>
            <w:tcW w:w="2990" w:type="dxa"/>
            <w:shd w:val="clear" w:color="auto" w:fill="auto"/>
          </w:tcPr>
          <w:p w14:paraId="14962216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ِي كِتَابٍ مَكْنُونٍ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8}</w:t>
            </w:r>
          </w:p>
        </w:tc>
      </w:tr>
      <w:tr w:rsidR="00B23BF2" w:rsidRPr="006E6C54" w14:paraId="2756F483" w14:textId="77777777" w:rsidTr="00B23BF2">
        <w:tc>
          <w:tcPr>
            <w:tcW w:w="3390" w:type="dxa"/>
            <w:shd w:val="clear" w:color="auto" w:fill="auto"/>
          </w:tcPr>
          <w:p w14:paraId="311067C1" w14:textId="77777777" w:rsidR="00B23BF2" w:rsidRPr="006E6C54" w:rsidRDefault="00B23BF2" w:rsidP="00B23BF2">
            <w:pPr>
              <w:bidi w:val="0"/>
              <w:spacing w:before="60" w:after="4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ය පිවිතුරු අය හැර වෙන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කිසිවකු ස්පර්ශ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ර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</w:t>
            </w:r>
            <w:r w:rsidRPr="006E6C54">
              <w:rPr>
                <w:rFonts w:ascii="Iskoola Pota" w:hAnsi="Iskoola Pota" w:cs="Iskoola Pota"/>
                <w:b/>
                <w:strike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5D692FAD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ا يَمَسُّهُ إِلَّا الْمُطَهَّر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9}</w:t>
            </w:r>
          </w:p>
        </w:tc>
      </w:tr>
      <w:tr w:rsidR="00B23BF2" w:rsidRPr="006E6C54" w14:paraId="3DB924A1" w14:textId="77777777" w:rsidTr="00B23BF2">
        <w:tc>
          <w:tcPr>
            <w:tcW w:w="3390" w:type="dxa"/>
            <w:shd w:val="clear" w:color="auto" w:fill="auto"/>
          </w:tcPr>
          <w:p w14:paraId="4DEF184F" w14:textId="77777777" w:rsidR="00B23BF2" w:rsidRPr="006E6C54" w:rsidRDefault="00B23BF2" w:rsidP="00B23BF2">
            <w:pPr>
              <w:bidi w:val="0"/>
              <w:spacing w:before="60" w:after="4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ලෝවැසියන්ගේ පරමාධිපතිගෙන් වූ පහළ කිරීමකි.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</w:tcPr>
          <w:p w14:paraId="68847CEB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تَنْزِيلٌ مِنْ رَبِّ الْعَالَمِي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0}</w:t>
            </w:r>
          </w:p>
        </w:tc>
      </w:tr>
      <w:tr w:rsidR="00B23BF2" w:rsidRPr="006E6C54" w14:paraId="0BA201BC" w14:textId="77777777" w:rsidTr="00B23BF2">
        <w:tc>
          <w:tcPr>
            <w:tcW w:w="3390" w:type="dxa"/>
            <w:shd w:val="clear" w:color="auto" w:fill="auto"/>
          </w:tcPr>
          <w:p w14:paraId="02BF057D" w14:textId="77777777" w:rsidR="00B23BF2" w:rsidRPr="006E6C54" w:rsidRDefault="00B23BF2" w:rsidP="00B23BF2">
            <w:pPr>
              <w:bidi w:val="0"/>
              <w:spacing w:before="60" w:after="4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ුඹලා මෙම ප්‍රකාශය ගැන ද නොසලකා හරින්නන් ලෙස සිටිනුයේ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එහෙයින් ද?</w:t>
            </w:r>
          </w:p>
        </w:tc>
        <w:tc>
          <w:tcPr>
            <w:tcW w:w="2990" w:type="dxa"/>
            <w:shd w:val="clear" w:color="auto" w:fill="auto"/>
          </w:tcPr>
          <w:p w14:paraId="75424D72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فَبِهَٰذَا الْحَدِيثِ أَنْتُمْ مُدْهِن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1}</w:t>
            </w:r>
          </w:p>
        </w:tc>
      </w:tr>
      <w:tr w:rsidR="00B23BF2" w:rsidRPr="006E6C54" w14:paraId="27280E3F" w14:textId="77777777" w:rsidTr="00B23BF2">
        <w:tc>
          <w:tcPr>
            <w:tcW w:w="3390" w:type="dxa"/>
            <w:shd w:val="clear" w:color="auto" w:fill="auto"/>
          </w:tcPr>
          <w:p w14:paraId="61294251" w14:textId="77777777" w:rsidR="00B23BF2" w:rsidRPr="006E6C54" w:rsidRDefault="00B23BF2" w:rsidP="00B23BF2">
            <w:pPr>
              <w:bidi w:val="0"/>
              <w:spacing w:before="60" w:after="4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නුඹලා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ගේ 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පෝෂණය සඳහා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කෘතගුණ සලකන්නක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) නියත වශයෙන්ම නුඹලා බොරු කිරීම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තෝරා)</w:t>
            </w: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ගන්නෙහු ද?</w:t>
            </w:r>
          </w:p>
        </w:tc>
        <w:tc>
          <w:tcPr>
            <w:tcW w:w="2990" w:type="dxa"/>
            <w:shd w:val="clear" w:color="auto" w:fill="auto"/>
          </w:tcPr>
          <w:p w14:paraId="06E20009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تَجْعَلُونَ رِزْقَكُمْ أَنَّكُمْ تُكَذِّب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2}</w:t>
            </w:r>
          </w:p>
        </w:tc>
      </w:tr>
      <w:tr w:rsidR="00B23BF2" w:rsidRPr="006E6C54" w14:paraId="1B4DF763" w14:textId="77777777" w:rsidTr="00B23BF2">
        <w:tc>
          <w:tcPr>
            <w:tcW w:w="3390" w:type="dxa"/>
            <w:shd w:val="clear" w:color="auto" w:fill="auto"/>
          </w:tcPr>
          <w:p w14:paraId="46B74A79" w14:textId="77777777" w:rsidR="00B23BF2" w:rsidRPr="006E6C54" w:rsidRDefault="00B23BF2" w:rsidP="00B23BF2">
            <w:pPr>
              <w:bidi w:val="0"/>
              <w:spacing w:before="60" w:after="4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(කෙනෙකුගේ ප්‍රාණය) උගුරු දණ්ඩට ළඟා වූ විට</w:t>
            </w:r>
          </w:p>
        </w:tc>
        <w:tc>
          <w:tcPr>
            <w:tcW w:w="2990" w:type="dxa"/>
            <w:shd w:val="clear" w:color="auto" w:fill="auto"/>
          </w:tcPr>
          <w:p w14:paraId="00B0D7A8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لَوْلَا إِذَا بَلَغَتِ الْحُلْقُوم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3}</w:t>
            </w:r>
          </w:p>
        </w:tc>
      </w:tr>
      <w:tr w:rsidR="00B23BF2" w:rsidRPr="006E6C54" w14:paraId="7BAAB622" w14:textId="77777777" w:rsidTr="00B23BF2">
        <w:tc>
          <w:tcPr>
            <w:tcW w:w="3390" w:type="dxa"/>
            <w:shd w:val="clear" w:color="auto" w:fill="auto"/>
          </w:tcPr>
          <w:p w14:paraId="19186304" w14:textId="77777777" w:rsidR="00B23BF2" w:rsidRPr="006E6C54" w:rsidRDefault="00B23BF2" w:rsidP="00B23BF2">
            <w:pPr>
              <w:bidi w:val="0"/>
              <w:spacing w:before="60" w:after="4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ුඹලා එම අවස්ථාවේ </w:t>
            </w:r>
            <w:r w:rsidRPr="006E6C5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ලමින් සිටින්නෙහුය.</w:t>
            </w:r>
          </w:p>
        </w:tc>
        <w:tc>
          <w:tcPr>
            <w:tcW w:w="2990" w:type="dxa"/>
            <w:shd w:val="clear" w:color="auto" w:fill="auto"/>
          </w:tcPr>
          <w:p w14:paraId="579B4B75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ْتُمْ حِينَئِذٍ تَنْظُر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4}</w:t>
            </w:r>
          </w:p>
        </w:tc>
      </w:tr>
      <w:tr w:rsidR="00B23BF2" w:rsidRPr="006E6C54" w14:paraId="34790746" w14:textId="77777777" w:rsidTr="00B23BF2">
        <w:tc>
          <w:tcPr>
            <w:tcW w:w="3390" w:type="dxa"/>
            <w:shd w:val="clear" w:color="auto" w:fill="auto"/>
          </w:tcPr>
          <w:p w14:paraId="5F1A2ACA" w14:textId="77777777" w:rsidR="00B23BF2" w:rsidRPr="006E6C54" w:rsidRDefault="00B23BF2" w:rsidP="00B23BF2">
            <w:pPr>
              <w:bidi w:val="0"/>
              <w:spacing w:before="60" w:after="4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E6C5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ඔහු වෙත අපි නුඹලාට වඩා සමීපයෙන් වෙමු. නමුත් නුඹලා නොදකිනු ඇත.</w:t>
            </w:r>
          </w:p>
        </w:tc>
        <w:tc>
          <w:tcPr>
            <w:tcW w:w="2990" w:type="dxa"/>
            <w:shd w:val="clear" w:color="auto" w:fill="auto"/>
          </w:tcPr>
          <w:p w14:paraId="09E86BB7" w14:textId="77777777" w:rsidR="00B23BF2" w:rsidRPr="006E6C54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E6C5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نَحْنُ أَقْرَبُ إِلَيْهِ مِنْكُمْ وَلَٰكِنْ لَا تُبْصِرُونَ</w:t>
            </w:r>
            <w:r w:rsidRPr="006E6C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E6C5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5}</w:t>
            </w:r>
          </w:p>
        </w:tc>
      </w:tr>
      <w:tr w:rsidR="00B23BF2" w:rsidRPr="006E6C54" w14:paraId="71BF64E4" w14:textId="77777777" w:rsidTr="00B23BF2">
        <w:tc>
          <w:tcPr>
            <w:tcW w:w="3390" w:type="dxa"/>
            <w:shd w:val="clear" w:color="auto" w:fill="auto"/>
          </w:tcPr>
          <w:p w14:paraId="2218E053" w14:textId="77777777" w:rsidR="00B23BF2" w:rsidRPr="00F93267" w:rsidRDefault="00B23BF2" w:rsidP="00B23BF2">
            <w:pPr>
              <w:bidi w:val="0"/>
              <w:spacing w:before="60" w:after="40"/>
              <w:rPr>
                <w:rFonts w:ascii="Iskoola Pota" w:hAnsi="Iskoola Pota" w:cs="Iskoola Pota"/>
                <w:b/>
                <w:color w:val="000000"/>
                <w:sz w:val="23"/>
                <w:szCs w:val="23"/>
                <w:cs/>
                <w:lang w:bidi="si-LK"/>
              </w:rPr>
            </w:pPr>
            <w:r w:rsidRPr="00F93267">
              <w:rPr>
                <w:rFonts w:ascii="Iskoola Pota" w:hAnsi="Iskoola Pota" w:cs="Iskoola Pota"/>
                <w:b/>
                <w:color w:val="000000"/>
                <w:sz w:val="23"/>
                <w:szCs w:val="23"/>
                <w:cs/>
              </w:rPr>
              <w:t>එහෙයින් නුඹලා වගකිව යුත්තන් නොවන්නෙහු නම්</w:t>
            </w:r>
          </w:p>
        </w:tc>
        <w:tc>
          <w:tcPr>
            <w:tcW w:w="2990" w:type="dxa"/>
            <w:shd w:val="clear" w:color="auto" w:fill="auto"/>
          </w:tcPr>
          <w:p w14:paraId="2F62861A" w14:textId="77777777" w:rsidR="00B23BF2" w:rsidRPr="00F93267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3"/>
                <w:szCs w:val="23"/>
                <w:rtl/>
              </w:rPr>
            </w:pPr>
            <w:r w:rsidRPr="00F93267">
              <w:rPr>
                <w:rFonts w:ascii="Traditional Arabic" w:hAnsi="Traditional Arabic" w:cs="KFGQPC Uthman Taha Naskh"/>
                <w:b/>
                <w:bCs/>
                <w:color w:val="000000"/>
                <w:sz w:val="23"/>
                <w:szCs w:val="23"/>
                <w:rtl/>
              </w:rPr>
              <w:t>فَلَوْلَا إِنْ كُنْتُمْ غَيْرَ مَدِينِينَ</w:t>
            </w:r>
            <w:r w:rsidRPr="00F93267">
              <w:rPr>
                <w:rFonts w:ascii="Times New Roman" w:hAnsi="Times New Roman" w:cs="Times New Roman" w:hint="cs"/>
                <w:b/>
                <w:bCs/>
                <w:color w:val="000000"/>
                <w:sz w:val="23"/>
                <w:szCs w:val="23"/>
                <w:rtl/>
              </w:rPr>
              <w:t> </w:t>
            </w:r>
            <w:r w:rsidRPr="00F93267">
              <w:rPr>
                <w:rFonts w:ascii="Verdana" w:hAnsi="Verdana" w:cs="KFGQPC Uthman Taha Naskh"/>
                <w:b/>
                <w:bCs/>
                <w:color w:val="000000"/>
                <w:sz w:val="23"/>
                <w:szCs w:val="23"/>
                <w:rtl/>
              </w:rPr>
              <w:t>{86}</w:t>
            </w:r>
          </w:p>
        </w:tc>
      </w:tr>
      <w:tr w:rsidR="00B23BF2" w:rsidRPr="006E6C54" w14:paraId="2A190F0F" w14:textId="77777777" w:rsidTr="00B23BF2">
        <w:tc>
          <w:tcPr>
            <w:tcW w:w="3390" w:type="dxa"/>
            <w:shd w:val="clear" w:color="auto" w:fill="auto"/>
          </w:tcPr>
          <w:p w14:paraId="568E69AD" w14:textId="77777777" w:rsidR="00B23BF2" w:rsidRPr="00F93267" w:rsidRDefault="00B23BF2" w:rsidP="00B23BF2">
            <w:pPr>
              <w:bidi w:val="0"/>
              <w:spacing w:before="6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  <w:rtl/>
                <w:lang w:bidi="si-LK"/>
              </w:rPr>
            </w:pPr>
            <w:r w:rsidRPr="00F93267"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  <w:lastRenderedPageBreak/>
              <w:t xml:space="preserve">(නුඹලා සිතන </w:t>
            </w:r>
            <w:r w:rsidRPr="00F93267">
              <w:rPr>
                <w:rFonts w:ascii="Iskoola Pota" w:hAnsi="Iskoola Pota" w:cs="Iskoola Pota" w:hint="cs"/>
                <w:b/>
                <w:color w:val="000000"/>
                <w:sz w:val="26"/>
                <w:szCs w:val="26"/>
                <w:cs/>
                <w:lang w:bidi="si-LK"/>
              </w:rPr>
              <w:t>පරිදි</w:t>
            </w:r>
            <w:r w:rsidRPr="00F93267"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  <w:t xml:space="preserve">) නුඹලා සත්‍යවාදීන් නම් නුඹලා එය නැවත </w:t>
            </w:r>
            <w:r w:rsidRPr="00F93267">
              <w:rPr>
                <w:rFonts w:ascii="Iskoola Pota" w:hAnsi="Iskoola Pota" w:cs="Iskoola Pota" w:hint="cs"/>
                <w:b/>
                <w:color w:val="000000"/>
                <w:sz w:val="26"/>
                <w:szCs w:val="26"/>
                <w:cs/>
                <w:lang w:bidi="si-LK"/>
              </w:rPr>
              <w:t>ගෙන එනු.</w:t>
            </w:r>
          </w:p>
        </w:tc>
        <w:tc>
          <w:tcPr>
            <w:tcW w:w="2990" w:type="dxa"/>
            <w:shd w:val="clear" w:color="auto" w:fill="auto"/>
          </w:tcPr>
          <w:p w14:paraId="3078EC96" w14:textId="77777777" w:rsidR="00B23BF2" w:rsidRPr="00F93267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</w:pPr>
            <w:r w:rsidRPr="00F93267"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  <w:t>تَرْجِعُونَهَا إِنْ كُنْتُمْ صَادِقِينَ</w:t>
            </w:r>
            <w:r w:rsidRPr="00F93267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  <w:r w:rsidRPr="00F93267">
              <w:rPr>
                <w:rFonts w:ascii="Verdana" w:hAnsi="Verdana" w:cs="KFGQPC Uthman Taha Naskh"/>
                <w:b/>
                <w:bCs/>
                <w:color w:val="000000"/>
                <w:sz w:val="26"/>
                <w:szCs w:val="26"/>
                <w:rtl/>
              </w:rPr>
              <w:t>{87}</w:t>
            </w:r>
          </w:p>
        </w:tc>
      </w:tr>
      <w:tr w:rsidR="00B23BF2" w:rsidRPr="006E6C54" w14:paraId="6A4F1878" w14:textId="77777777" w:rsidTr="00B23BF2">
        <w:tc>
          <w:tcPr>
            <w:tcW w:w="6380" w:type="dxa"/>
            <w:gridSpan w:val="2"/>
            <w:shd w:val="clear" w:color="auto" w:fill="FDE9D9"/>
          </w:tcPr>
          <w:p w14:paraId="1E6380C0" w14:textId="77777777" w:rsidR="00B23BF2" w:rsidRPr="00F93267" w:rsidRDefault="00B23BF2" w:rsidP="00B23BF2">
            <w:pPr>
              <w:bidi w:val="0"/>
              <w:spacing w:before="60" w:after="4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</w:pPr>
            <w:r w:rsidRPr="00F93267">
              <w:rPr>
                <w:rFonts w:cs="Iskoola Pota" w:hint="cs"/>
                <w:color w:val="000000"/>
                <w:sz w:val="26"/>
                <w:szCs w:val="26"/>
                <w:cs/>
                <w:lang w:bidi="si-LK"/>
              </w:rPr>
              <w:t>88-91 දෙවියන්ගේ සමීපතයින්හට හිමි ප්‍රතිඵල හා දකුණුපස ජනයාට හිමි ප්‍රතිඵල.</w:t>
            </w:r>
          </w:p>
        </w:tc>
      </w:tr>
      <w:tr w:rsidR="00B23BF2" w:rsidRPr="006E6C54" w14:paraId="1E8A0E70" w14:textId="77777777" w:rsidTr="00B23BF2">
        <w:tc>
          <w:tcPr>
            <w:tcW w:w="3390" w:type="dxa"/>
            <w:shd w:val="clear" w:color="auto" w:fill="auto"/>
          </w:tcPr>
          <w:p w14:paraId="776AA1CF" w14:textId="77777777" w:rsidR="00B23BF2" w:rsidRPr="00F93267" w:rsidRDefault="00B23BF2" w:rsidP="00B23BF2">
            <w:pPr>
              <w:bidi w:val="0"/>
              <w:spacing w:before="6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  <w:rtl/>
              </w:rPr>
            </w:pPr>
            <w:r w:rsidRPr="00F93267"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  <w:t xml:space="preserve">එහෙයින් ඔහු </w:t>
            </w:r>
            <w:r w:rsidRPr="00F93267">
              <w:rPr>
                <w:rFonts w:ascii="Iskoola Pota" w:hAnsi="Iskoola Pota" w:cs="Iskoola Pota" w:hint="cs"/>
                <w:b/>
                <w:color w:val="000000"/>
                <w:sz w:val="26"/>
                <w:szCs w:val="26"/>
                <w:cs/>
                <w:lang w:bidi="si-LK"/>
              </w:rPr>
              <w:t xml:space="preserve">(අල්ලාහ්ට) </w:t>
            </w:r>
            <w:r w:rsidRPr="00F93267"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  <w:t>සමීපතයින් අතුරින් වූයේ නම්</w:t>
            </w:r>
          </w:p>
        </w:tc>
        <w:tc>
          <w:tcPr>
            <w:tcW w:w="2990" w:type="dxa"/>
            <w:shd w:val="clear" w:color="auto" w:fill="auto"/>
          </w:tcPr>
          <w:p w14:paraId="50CE89D2" w14:textId="77777777" w:rsidR="00B23BF2" w:rsidRPr="00F93267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</w:pPr>
            <w:r w:rsidRPr="00F93267"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  <w:t>فَأَمَّا إِنْ كَانَ مِنَ الْمُقَرَّبِينَ</w:t>
            </w:r>
            <w:r w:rsidRPr="00F93267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  <w:r w:rsidRPr="00F93267">
              <w:rPr>
                <w:rFonts w:ascii="Verdana" w:hAnsi="Verdana" w:cs="KFGQPC Uthman Taha Naskh"/>
                <w:b/>
                <w:bCs/>
                <w:color w:val="000000"/>
                <w:sz w:val="26"/>
                <w:szCs w:val="26"/>
                <w:rtl/>
              </w:rPr>
              <w:t>{88}</w:t>
            </w:r>
          </w:p>
        </w:tc>
      </w:tr>
      <w:tr w:rsidR="00B23BF2" w:rsidRPr="006E6C54" w14:paraId="6E901FB9" w14:textId="77777777" w:rsidTr="00B23BF2">
        <w:tc>
          <w:tcPr>
            <w:tcW w:w="3390" w:type="dxa"/>
            <w:shd w:val="clear" w:color="auto" w:fill="auto"/>
          </w:tcPr>
          <w:p w14:paraId="3158ADAA" w14:textId="77777777" w:rsidR="00B23BF2" w:rsidRPr="00F93267" w:rsidRDefault="00B23BF2" w:rsidP="00B23BF2">
            <w:pPr>
              <w:bidi w:val="0"/>
              <w:spacing w:before="6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</w:pPr>
            <w:r w:rsidRPr="00F93267"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  <w:t>සැනසුම ද ප්‍රණීත ආහාර ද සැපවත් (ස්වර්ග) උයන් ද වෙති.</w:t>
            </w:r>
          </w:p>
        </w:tc>
        <w:tc>
          <w:tcPr>
            <w:tcW w:w="2990" w:type="dxa"/>
            <w:shd w:val="clear" w:color="auto" w:fill="auto"/>
          </w:tcPr>
          <w:p w14:paraId="320B1778" w14:textId="77777777" w:rsidR="00B23BF2" w:rsidRPr="00F93267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</w:pPr>
            <w:r w:rsidRPr="00F93267"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  <w:t>فَرَوْحٌ وَرَيْحَانٌ وَجَنَّتُ نَعِيمٍ</w:t>
            </w:r>
            <w:r w:rsidRPr="00F93267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  <w:r w:rsidRPr="00F93267">
              <w:rPr>
                <w:rFonts w:ascii="Verdana" w:hAnsi="Verdana" w:cs="KFGQPC Uthman Taha Naskh"/>
                <w:b/>
                <w:bCs/>
                <w:color w:val="000000"/>
                <w:sz w:val="26"/>
                <w:szCs w:val="26"/>
                <w:rtl/>
              </w:rPr>
              <w:t>{89}</w:t>
            </w:r>
          </w:p>
        </w:tc>
      </w:tr>
      <w:tr w:rsidR="00B23BF2" w:rsidRPr="006E6C54" w14:paraId="64DAE86C" w14:textId="77777777" w:rsidTr="00B23BF2">
        <w:tc>
          <w:tcPr>
            <w:tcW w:w="3390" w:type="dxa"/>
            <w:shd w:val="clear" w:color="auto" w:fill="auto"/>
          </w:tcPr>
          <w:p w14:paraId="2A1DE0D6" w14:textId="77777777" w:rsidR="00B23BF2" w:rsidRPr="00F93267" w:rsidRDefault="00B23BF2" w:rsidP="00B23BF2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</w:pPr>
            <w:r w:rsidRPr="00F93267"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  <w:t>ඔහු දකුණු පස ජනයා අතුරින් වූ කෙනෙකු වූයේ නම්</w:t>
            </w:r>
          </w:p>
        </w:tc>
        <w:tc>
          <w:tcPr>
            <w:tcW w:w="2990" w:type="dxa"/>
            <w:shd w:val="clear" w:color="auto" w:fill="auto"/>
          </w:tcPr>
          <w:p w14:paraId="5747497B" w14:textId="77777777" w:rsidR="00B23BF2" w:rsidRPr="00F93267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</w:pPr>
            <w:r w:rsidRPr="00F93267"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  <w:t>وَأَمَّا إِنْ كَانَ مِنْ أَصْحَابِ الْيَمِينِ</w:t>
            </w:r>
            <w:r w:rsidRPr="00F93267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  <w:r w:rsidRPr="00F93267">
              <w:rPr>
                <w:rFonts w:ascii="Verdana" w:hAnsi="Verdana" w:cs="KFGQPC Uthman Taha Naskh"/>
                <w:b/>
                <w:bCs/>
                <w:color w:val="000000"/>
                <w:sz w:val="26"/>
                <w:szCs w:val="26"/>
                <w:rtl/>
              </w:rPr>
              <w:t>{90}</w:t>
            </w:r>
          </w:p>
        </w:tc>
      </w:tr>
      <w:tr w:rsidR="00B23BF2" w:rsidRPr="006E6C54" w14:paraId="0C7A6804" w14:textId="77777777" w:rsidTr="00B23BF2">
        <w:tc>
          <w:tcPr>
            <w:tcW w:w="3390" w:type="dxa"/>
            <w:shd w:val="clear" w:color="auto" w:fill="auto"/>
          </w:tcPr>
          <w:p w14:paraId="3D1350ED" w14:textId="77777777" w:rsidR="00B23BF2" w:rsidRPr="00F93267" w:rsidRDefault="00B23BF2" w:rsidP="00B23BF2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</w:pPr>
            <w:r w:rsidRPr="00F93267"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  <w:t xml:space="preserve">එසේ නම් දකුණු පස ජනයා අතුරින් වූ ඔබට ශාන්තියයි. </w:t>
            </w:r>
          </w:p>
        </w:tc>
        <w:tc>
          <w:tcPr>
            <w:tcW w:w="2990" w:type="dxa"/>
            <w:shd w:val="clear" w:color="auto" w:fill="auto"/>
          </w:tcPr>
          <w:p w14:paraId="291457D6" w14:textId="77777777" w:rsidR="00B23BF2" w:rsidRPr="00F93267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</w:pPr>
            <w:r w:rsidRPr="00F93267"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  <w:t>فَسَلَامٌ لَكَ مِنْ أَصْحَابِ الْيَمِينِ</w:t>
            </w:r>
            <w:r w:rsidRPr="00F93267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  <w:r w:rsidRPr="00F93267">
              <w:rPr>
                <w:rFonts w:ascii="Verdana" w:hAnsi="Verdana" w:cs="KFGQPC Uthman Taha Naskh"/>
                <w:b/>
                <w:bCs/>
                <w:color w:val="000000"/>
                <w:sz w:val="26"/>
                <w:szCs w:val="26"/>
                <w:rtl/>
              </w:rPr>
              <w:t>{91}</w:t>
            </w:r>
          </w:p>
        </w:tc>
      </w:tr>
      <w:tr w:rsidR="00B23BF2" w:rsidRPr="006E6C54" w14:paraId="29567579" w14:textId="77777777" w:rsidTr="00B23BF2">
        <w:tc>
          <w:tcPr>
            <w:tcW w:w="6380" w:type="dxa"/>
            <w:gridSpan w:val="2"/>
            <w:shd w:val="clear" w:color="auto" w:fill="FDE9D9"/>
          </w:tcPr>
          <w:p w14:paraId="4EF50891" w14:textId="77777777" w:rsidR="00B23BF2" w:rsidRPr="00F93267" w:rsidRDefault="00B23BF2" w:rsidP="002852D5">
            <w:pPr>
              <w:spacing w:before="60" w:after="4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</w:pPr>
            <w:r w:rsidRPr="00F93267">
              <w:rPr>
                <w:rFonts w:cs="Iskoola Pota" w:hint="cs"/>
                <w:color w:val="000000"/>
                <w:sz w:val="26"/>
                <w:szCs w:val="26"/>
                <w:cs/>
                <w:lang w:bidi="si-LK"/>
              </w:rPr>
              <w:t>92-96 නොමග ගිය බොරුකාරයින්හට හිමි අවසන් ඉරණම.</w:t>
            </w:r>
          </w:p>
        </w:tc>
      </w:tr>
      <w:tr w:rsidR="00B23BF2" w:rsidRPr="006E6C54" w14:paraId="50EB5731" w14:textId="77777777" w:rsidTr="00B23BF2">
        <w:tc>
          <w:tcPr>
            <w:tcW w:w="3390" w:type="dxa"/>
            <w:shd w:val="clear" w:color="auto" w:fill="auto"/>
          </w:tcPr>
          <w:p w14:paraId="74E571C7" w14:textId="77777777" w:rsidR="00B23BF2" w:rsidRPr="00F93267" w:rsidRDefault="00B23BF2" w:rsidP="00B23BF2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</w:pPr>
            <w:r w:rsidRPr="00F93267"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  <w:t>ඔහු නොමග ගිය බොරු කරන්නන් අතුරින් වූයේ නම්</w:t>
            </w:r>
          </w:p>
        </w:tc>
        <w:tc>
          <w:tcPr>
            <w:tcW w:w="2990" w:type="dxa"/>
            <w:shd w:val="clear" w:color="auto" w:fill="auto"/>
          </w:tcPr>
          <w:p w14:paraId="214AE2CB" w14:textId="77777777" w:rsidR="00B23BF2" w:rsidRPr="00F93267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</w:pPr>
            <w:r w:rsidRPr="00F93267"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  <w:t>وَأَمَّا إِنْ كَانَ مِنَ الْمُكَذِّبِينَ الضَّالِّينَ</w:t>
            </w:r>
            <w:r w:rsidRPr="00F93267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  <w:r w:rsidRPr="00F93267">
              <w:rPr>
                <w:rFonts w:ascii="Verdana" w:hAnsi="Verdana" w:cs="KFGQPC Uthman Taha Naskh"/>
                <w:b/>
                <w:bCs/>
                <w:color w:val="000000"/>
                <w:sz w:val="26"/>
                <w:szCs w:val="26"/>
                <w:rtl/>
              </w:rPr>
              <w:t>{92}</w:t>
            </w:r>
          </w:p>
        </w:tc>
      </w:tr>
      <w:tr w:rsidR="00B23BF2" w:rsidRPr="006E6C54" w14:paraId="2CB232E5" w14:textId="77777777" w:rsidTr="00B23BF2">
        <w:tc>
          <w:tcPr>
            <w:tcW w:w="3390" w:type="dxa"/>
            <w:shd w:val="clear" w:color="auto" w:fill="auto"/>
          </w:tcPr>
          <w:p w14:paraId="6F7CDDA5" w14:textId="77777777" w:rsidR="00B23BF2" w:rsidRPr="00F93267" w:rsidRDefault="00B23BF2" w:rsidP="00B23BF2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  <w:rtl/>
              </w:rPr>
            </w:pPr>
            <w:r w:rsidRPr="00F93267"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  <w:t>එවිට ලෝ දියෙන් වූ නවාතැනකි.</w:t>
            </w:r>
          </w:p>
        </w:tc>
        <w:tc>
          <w:tcPr>
            <w:tcW w:w="2990" w:type="dxa"/>
            <w:shd w:val="clear" w:color="auto" w:fill="auto"/>
          </w:tcPr>
          <w:p w14:paraId="245003E5" w14:textId="77777777" w:rsidR="00B23BF2" w:rsidRPr="00F93267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</w:pPr>
            <w:r w:rsidRPr="00F93267"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  <w:t>فَنُزُلٌ مِنْ حَمِيمٍ</w:t>
            </w:r>
            <w:r w:rsidRPr="00F93267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  <w:r w:rsidRPr="00F93267">
              <w:rPr>
                <w:rFonts w:ascii="Verdana" w:hAnsi="Verdana" w:cs="KFGQPC Uthman Taha Naskh"/>
                <w:b/>
                <w:bCs/>
                <w:color w:val="000000"/>
                <w:sz w:val="26"/>
                <w:szCs w:val="26"/>
                <w:rtl/>
              </w:rPr>
              <w:t>{93}</w:t>
            </w:r>
          </w:p>
        </w:tc>
      </w:tr>
      <w:tr w:rsidR="00B23BF2" w:rsidRPr="006E6C54" w14:paraId="2B9F7CCD" w14:textId="77777777" w:rsidTr="00B23BF2">
        <w:tc>
          <w:tcPr>
            <w:tcW w:w="3390" w:type="dxa"/>
            <w:shd w:val="clear" w:color="auto" w:fill="auto"/>
          </w:tcPr>
          <w:p w14:paraId="4B5758B4" w14:textId="77777777" w:rsidR="00B23BF2" w:rsidRPr="00F93267" w:rsidRDefault="00B23BF2" w:rsidP="00B23BF2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  <w:rtl/>
              </w:rPr>
            </w:pPr>
            <w:r w:rsidRPr="00F93267"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  <w:t>තවද නිරා ගින්නෙහි දැවීමකි.</w:t>
            </w:r>
          </w:p>
        </w:tc>
        <w:tc>
          <w:tcPr>
            <w:tcW w:w="2990" w:type="dxa"/>
            <w:shd w:val="clear" w:color="auto" w:fill="auto"/>
          </w:tcPr>
          <w:p w14:paraId="70F2BF3D" w14:textId="77777777" w:rsidR="00B23BF2" w:rsidRPr="00F93267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</w:pPr>
            <w:r w:rsidRPr="00F93267"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  <w:t>وَتَصْلِيَةُ جَحِيمٍ</w:t>
            </w:r>
            <w:r w:rsidRPr="00F93267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  <w:r w:rsidRPr="00F93267">
              <w:rPr>
                <w:rFonts w:ascii="Verdana" w:hAnsi="Verdana" w:cs="KFGQPC Uthman Taha Naskh"/>
                <w:b/>
                <w:bCs/>
                <w:color w:val="000000"/>
                <w:sz w:val="26"/>
                <w:szCs w:val="26"/>
                <w:rtl/>
              </w:rPr>
              <w:t>{94}</w:t>
            </w:r>
          </w:p>
        </w:tc>
      </w:tr>
      <w:tr w:rsidR="00B23BF2" w:rsidRPr="006E6C54" w14:paraId="4B372F9C" w14:textId="77777777" w:rsidTr="00B23BF2">
        <w:tc>
          <w:tcPr>
            <w:tcW w:w="3390" w:type="dxa"/>
            <w:shd w:val="clear" w:color="auto" w:fill="auto"/>
          </w:tcPr>
          <w:p w14:paraId="20837ED8" w14:textId="77777777" w:rsidR="00B23BF2" w:rsidRPr="00F93267" w:rsidRDefault="00B23BF2" w:rsidP="00B23BF2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</w:pPr>
            <w:r w:rsidRPr="00F93267"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  <w:t>ස්ථීර සත්‍යය වනුයේ නියත වශයෙන්ම මෙයමය.</w:t>
            </w:r>
          </w:p>
        </w:tc>
        <w:tc>
          <w:tcPr>
            <w:tcW w:w="2990" w:type="dxa"/>
            <w:shd w:val="clear" w:color="auto" w:fill="auto"/>
          </w:tcPr>
          <w:p w14:paraId="6FA5EB0C" w14:textId="77777777" w:rsidR="00B23BF2" w:rsidRPr="00F93267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</w:pPr>
            <w:r w:rsidRPr="00F93267"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  <w:t>إِنَّ هَٰذَا لَهُوَ حَقُّ الْيَقِينِ</w:t>
            </w:r>
            <w:r w:rsidRPr="00F93267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  <w:r w:rsidRPr="00F93267">
              <w:rPr>
                <w:rFonts w:ascii="Verdana" w:hAnsi="Verdana" w:cs="KFGQPC Uthman Taha Naskh"/>
                <w:b/>
                <w:bCs/>
                <w:color w:val="000000"/>
                <w:sz w:val="26"/>
                <w:szCs w:val="26"/>
                <w:rtl/>
              </w:rPr>
              <w:t>{95}</w:t>
            </w:r>
          </w:p>
        </w:tc>
      </w:tr>
      <w:tr w:rsidR="00B23BF2" w:rsidRPr="00D52F14" w14:paraId="3058EA41" w14:textId="77777777" w:rsidTr="00B23BF2">
        <w:tc>
          <w:tcPr>
            <w:tcW w:w="3390" w:type="dxa"/>
            <w:shd w:val="clear" w:color="auto" w:fill="auto"/>
          </w:tcPr>
          <w:p w14:paraId="04AC18D3" w14:textId="77777777" w:rsidR="00B23BF2" w:rsidRPr="00F93267" w:rsidRDefault="00B23BF2" w:rsidP="00B23BF2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  <w:r w:rsidRPr="00F93267"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  <w:t xml:space="preserve">එහෙයින් නුඹගේ අතිමහත් වූ </w:t>
            </w:r>
            <w:bookmarkStart w:id="0" w:name="_GoBack"/>
            <w:bookmarkEnd w:id="0"/>
            <w:r w:rsidRPr="00F93267"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  <w:t>පරමාධිපතිගේ නාමයෙන් සුවිශුද්ධ කරනු.</w:t>
            </w:r>
          </w:p>
          <w:p w14:paraId="2F1486D3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2BE0646C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79D83765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74591CCD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7F578E74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07BA4B83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5274BD52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1FFA5F08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566DAA78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30ED361C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4C8BAD9E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2CF44AEA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71DEB3BD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780B3FB9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14FFCB19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2BBA2CC0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43119B31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3C6D977C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243AB237" w14:textId="77777777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</w:rPr>
            </w:pPr>
          </w:p>
          <w:p w14:paraId="1F2A3E14" w14:textId="53594F0E" w:rsidR="00F93267" w:rsidRPr="00F93267" w:rsidRDefault="00F93267" w:rsidP="00F93267">
            <w:pPr>
              <w:bidi w:val="0"/>
              <w:spacing w:before="40" w:after="40"/>
              <w:rPr>
                <w:rFonts w:ascii="Iskoola Pota" w:hAnsi="Iskoola Pota" w:cs="Iskoola Pota"/>
                <w:b/>
                <w:color w:val="000000"/>
                <w:sz w:val="26"/>
                <w:szCs w:val="26"/>
                <w:cs/>
              </w:rPr>
            </w:pPr>
          </w:p>
        </w:tc>
        <w:tc>
          <w:tcPr>
            <w:tcW w:w="2990" w:type="dxa"/>
            <w:shd w:val="clear" w:color="auto" w:fill="auto"/>
          </w:tcPr>
          <w:p w14:paraId="329C46E7" w14:textId="77777777" w:rsidR="00B23BF2" w:rsidRPr="00F93267" w:rsidRDefault="00B23BF2" w:rsidP="002852D5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</w:pPr>
            <w:r w:rsidRPr="00F93267">
              <w:rPr>
                <w:rFonts w:ascii="Traditional Arabic" w:hAnsi="Traditional Arabic" w:cs="KFGQPC Uthman Taha Naskh"/>
                <w:b/>
                <w:bCs/>
                <w:color w:val="000000"/>
                <w:sz w:val="26"/>
                <w:szCs w:val="26"/>
                <w:rtl/>
              </w:rPr>
              <w:lastRenderedPageBreak/>
              <w:t>فَسَبِّحْ بِاسْمِ رَبِّكَ الْعَظِيمِ</w:t>
            </w:r>
            <w:r w:rsidRPr="00F93267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  <w:r w:rsidRPr="00F93267">
              <w:rPr>
                <w:rFonts w:ascii="Verdana" w:hAnsi="Verdana" w:cs="KFGQPC Uthman Taha Naskh"/>
                <w:b/>
                <w:bCs/>
                <w:color w:val="000000"/>
                <w:sz w:val="26"/>
                <w:szCs w:val="26"/>
                <w:rtl/>
              </w:rPr>
              <w:t>{96}</w:t>
            </w:r>
          </w:p>
        </w:tc>
      </w:tr>
    </w:tbl>
    <w:p w14:paraId="5E1F8D63" w14:textId="77777777" w:rsidR="002561A4" w:rsidRPr="00F637F5" w:rsidRDefault="002561A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5BFB0F49" w14:textId="77777777" w:rsidR="00F2420A" w:rsidRPr="00C2277B" w:rsidRDefault="00452E94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006666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11B70977" wp14:editId="35F2DF0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63A49" w14:textId="77777777" w:rsidR="00F2420A" w:rsidRPr="00C2277B" w:rsidRDefault="00DF5F24" w:rsidP="00DF5F24">
      <w:pPr>
        <w:tabs>
          <w:tab w:val="left" w:pos="4599"/>
        </w:tabs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14:paraId="3D76E966" w14:textId="77777777" w:rsidR="00F2420A" w:rsidRPr="00C2277B" w:rsidRDefault="00F2420A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14:paraId="15E4B098" w14:textId="77777777" w:rsidR="005666DC" w:rsidRPr="00C2277B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2277B" w:rsidSect="00FE295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851" w:bottom="567" w:left="990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44DA2" w14:textId="77777777" w:rsidR="0005679D" w:rsidRDefault="0005679D" w:rsidP="00E32771">
      <w:pPr>
        <w:spacing w:after="0" w:line="240" w:lineRule="auto"/>
      </w:pPr>
      <w:r>
        <w:separator/>
      </w:r>
    </w:p>
  </w:endnote>
  <w:endnote w:type="continuationSeparator" w:id="0">
    <w:p w14:paraId="5FE56F19" w14:textId="77777777" w:rsidR="0005679D" w:rsidRDefault="0005679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  <w:embedRegular r:id="rId1" w:fontKey="{C8883350-E9B7-41A2-99A8-52DABD92A27E}"/>
    <w:embedBold r:id="rId2" w:fontKey="{FFD7C6E6-E55B-42D8-8106-D3C3E86DEAF0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48589E37-5165-4D05-8119-EDD31EEA56BF}"/>
    <w:embedBold r:id="rId4" w:fontKey="{4E11F17E-D91D-41BB-997B-723E68B8C070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4602B9A4-998F-4AC4-BE6C-B02F03398EA2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3897DF9C-1C74-41EE-A343-FA8FBB9F46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4B49319-EB84-4046-B52E-B1B143C1D8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60575E85-80E3-4811-BBE6-CE6A4C5F1B1A}"/>
    <w:embedBold r:id="rId9" w:fontKey="{3390E80A-47C5-4ECE-AE3D-13036993B5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7C888246-4007-4C84-B0A9-B03F1E3122E7}"/>
    <w:embedBold r:id="rId11" w:fontKey="{3435DD1F-C4D9-431F-A4C9-E8E6DF7F0AB3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2" w:fontKey="{79EAABF5-7E5E-4ADE-835B-78F0EF41AA46}"/>
    <w:embedBold r:id="rId13" w:fontKey="{693EDA06-9ED9-4160-8BAE-5F18EA0FE7E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BC6072B8-1F4A-42CB-8F66-2928C88575A8}"/>
    <w:embedBold r:id="rId15" w:fontKey="{F912F123-D1B6-4B69-BAF2-407965C8F32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6DDAECC0-F749-428F-BE4B-EF71A85549DC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17" w:fontKey="{887F1598-7C9C-424F-8B79-ABC4606EE94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8" w:fontKey="{8E3B98C4-214E-4779-8112-A552CCF7C2D9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C35492FF-53D5-4E28-AD29-011E30B87B2C}"/>
    <w:embedBold r:id="rId20" w:fontKey="{69F7F228-293D-45ED-A98B-4D2DABF5A426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21" w:fontKey="{ACBEA1F9-76F7-4E7E-8048-A7C211B8E7B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5C959DAF-0CBD-4AA7-8EFC-2D806620235E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3" w:fontKey="{38DB1964-4DD8-4885-B25B-6C5DB0F5C4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4A61" w14:textId="77777777" w:rsidR="00855E30" w:rsidRPr="0010274B" w:rsidRDefault="00452E94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474D3B8" wp14:editId="50EB0752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5700C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1CB7" w14:textId="77777777" w:rsidR="0005679D" w:rsidRDefault="0005679D" w:rsidP="00E32771">
      <w:pPr>
        <w:spacing w:after="0" w:line="240" w:lineRule="auto"/>
      </w:pPr>
      <w:r>
        <w:separator/>
      </w:r>
    </w:p>
  </w:footnote>
  <w:footnote w:type="continuationSeparator" w:id="0">
    <w:p w14:paraId="7EC43FF8" w14:textId="77777777" w:rsidR="0005679D" w:rsidRDefault="0005679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302C8" w14:textId="77777777" w:rsidR="007E1A8B" w:rsidRDefault="00452E9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2692C21" wp14:editId="57CEBC5D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7254" w14:textId="77777777"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DA7A8" w14:textId="77777777"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692C21"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" strokecolor="#385e66" strokeweight=".5pt">
                <v:textbox>
                  <w:txbxContent>
                    <w:p w14:paraId="0F7D7254" w14:textId="77777777"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08FDA7A8" w14:textId="77777777"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7AB9" w14:textId="77777777" w:rsidR="006B4F4B" w:rsidRDefault="00452E9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1D157A" wp14:editId="43CDAD0E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75198" w14:textId="1A8C7535"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BC38" w14:textId="77777777"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452E94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1D157A"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3175198" w14:textId="1A8C7535"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" strokecolor="#307072">
                <v:textbox>
                  <w:txbxContent>
                    <w:p w14:paraId="4C9EBC38" w14:textId="77777777"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452E94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55C23" w14:textId="77777777" w:rsidR="00D85A5F" w:rsidRDefault="00452E9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384A795" wp14:editId="731DF450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B442B2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CgAAAAAAAAAhANoA&#10;lmADKQAAAykAABUAAABkcnMvbWVkaWEvaW1hZ2UxLmpwZWf/2P/gABBKRklGAAEBAQDcANwAAP/b&#10;AEMAAgEBAQEBAgEBAQICAgICBAMCAgICBQQEAwQGBQYGBgUGBgYHCQgGBwkHBgYICwgJCgoKCgoG&#10;CAsMCwoMCQoKCv/bAEMBAgICAgICBQMDBQoHBgcKCgoKCgoKCgoKCgoKCgoKCgoKCgoKCgoKCgoK&#10;CgoKCgoKCgoKCgoKCgoKCgoKCgoKCv/AABEIACID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F32A48F" wp14:editId="34DFF9C3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8CC5" w14:textId="60A48633" w:rsidR="00D85A5F" w:rsidRPr="00853076" w:rsidRDefault="00D85A5F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32A48F"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<v:textbox>
                  <w:txbxContent>
                    <w:p w14:paraId="37FC8CC5" w14:textId="60A48633" w:rsidR="00D85A5F" w:rsidRPr="00853076" w:rsidRDefault="00D85A5F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F"/>
    <w:rsid w:val="00014DFB"/>
    <w:rsid w:val="00044AE1"/>
    <w:rsid w:val="00053E93"/>
    <w:rsid w:val="0005679D"/>
    <w:rsid w:val="000A53B5"/>
    <w:rsid w:val="000A6307"/>
    <w:rsid w:val="000A6BE0"/>
    <w:rsid w:val="000C2B16"/>
    <w:rsid w:val="000D5816"/>
    <w:rsid w:val="000E29A0"/>
    <w:rsid w:val="000F04A9"/>
    <w:rsid w:val="00100D43"/>
    <w:rsid w:val="0010274B"/>
    <w:rsid w:val="00102878"/>
    <w:rsid w:val="00151F0D"/>
    <w:rsid w:val="00171C08"/>
    <w:rsid w:val="00172304"/>
    <w:rsid w:val="0017667A"/>
    <w:rsid w:val="001832E0"/>
    <w:rsid w:val="001863B6"/>
    <w:rsid w:val="00187D3B"/>
    <w:rsid w:val="001A0D79"/>
    <w:rsid w:val="001B1B3B"/>
    <w:rsid w:val="001B5962"/>
    <w:rsid w:val="001C55DE"/>
    <w:rsid w:val="001F4731"/>
    <w:rsid w:val="001F4E86"/>
    <w:rsid w:val="00215AE8"/>
    <w:rsid w:val="002219E3"/>
    <w:rsid w:val="0023307B"/>
    <w:rsid w:val="00236B74"/>
    <w:rsid w:val="00243EEC"/>
    <w:rsid w:val="00254FF1"/>
    <w:rsid w:val="00255C2B"/>
    <w:rsid w:val="002561A4"/>
    <w:rsid w:val="0026110E"/>
    <w:rsid w:val="0026456B"/>
    <w:rsid w:val="00267C61"/>
    <w:rsid w:val="00270AE8"/>
    <w:rsid w:val="00272C4C"/>
    <w:rsid w:val="00275B0E"/>
    <w:rsid w:val="002852D5"/>
    <w:rsid w:val="002B2FF1"/>
    <w:rsid w:val="002B662B"/>
    <w:rsid w:val="002C2AAB"/>
    <w:rsid w:val="002F15F6"/>
    <w:rsid w:val="002F7222"/>
    <w:rsid w:val="0030176F"/>
    <w:rsid w:val="003072B2"/>
    <w:rsid w:val="003163A2"/>
    <w:rsid w:val="00317B3C"/>
    <w:rsid w:val="003238D3"/>
    <w:rsid w:val="00333676"/>
    <w:rsid w:val="0033433E"/>
    <w:rsid w:val="0034130A"/>
    <w:rsid w:val="00341412"/>
    <w:rsid w:val="00347608"/>
    <w:rsid w:val="003602CC"/>
    <w:rsid w:val="00361DA2"/>
    <w:rsid w:val="00364FCE"/>
    <w:rsid w:val="003705DF"/>
    <w:rsid w:val="0037543E"/>
    <w:rsid w:val="00381190"/>
    <w:rsid w:val="003814A2"/>
    <w:rsid w:val="003C57B7"/>
    <w:rsid w:val="003E0B84"/>
    <w:rsid w:val="003E1AC6"/>
    <w:rsid w:val="00400870"/>
    <w:rsid w:val="00415DA3"/>
    <w:rsid w:val="00447B55"/>
    <w:rsid w:val="00452E94"/>
    <w:rsid w:val="004869BA"/>
    <w:rsid w:val="00487D86"/>
    <w:rsid w:val="004A608C"/>
    <w:rsid w:val="004C1156"/>
    <w:rsid w:val="004E2AD6"/>
    <w:rsid w:val="004E38A0"/>
    <w:rsid w:val="004E78EF"/>
    <w:rsid w:val="004F2245"/>
    <w:rsid w:val="005060BF"/>
    <w:rsid w:val="005666DC"/>
    <w:rsid w:val="00575281"/>
    <w:rsid w:val="0058544F"/>
    <w:rsid w:val="005A2707"/>
    <w:rsid w:val="005D28FB"/>
    <w:rsid w:val="005E47DA"/>
    <w:rsid w:val="005F19EE"/>
    <w:rsid w:val="005F62AB"/>
    <w:rsid w:val="0062650B"/>
    <w:rsid w:val="006334C8"/>
    <w:rsid w:val="00635786"/>
    <w:rsid w:val="00642C56"/>
    <w:rsid w:val="00662A2B"/>
    <w:rsid w:val="0066729C"/>
    <w:rsid w:val="0067308C"/>
    <w:rsid w:val="00673A9E"/>
    <w:rsid w:val="0069051A"/>
    <w:rsid w:val="006921A0"/>
    <w:rsid w:val="0069533C"/>
    <w:rsid w:val="006B4F4B"/>
    <w:rsid w:val="006B7F39"/>
    <w:rsid w:val="00717FAE"/>
    <w:rsid w:val="00735189"/>
    <w:rsid w:val="00761749"/>
    <w:rsid w:val="00762515"/>
    <w:rsid w:val="007676B3"/>
    <w:rsid w:val="0077162A"/>
    <w:rsid w:val="0078743B"/>
    <w:rsid w:val="00790C62"/>
    <w:rsid w:val="007B7AFB"/>
    <w:rsid w:val="007C34A6"/>
    <w:rsid w:val="007E1A8B"/>
    <w:rsid w:val="007E5889"/>
    <w:rsid w:val="007E70EB"/>
    <w:rsid w:val="00803ED4"/>
    <w:rsid w:val="00814452"/>
    <w:rsid w:val="008210B3"/>
    <w:rsid w:val="00837651"/>
    <w:rsid w:val="00853076"/>
    <w:rsid w:val="00855E30"/>
    <w:rsid w:val="00885CFF"/>
    <w:rsid w:val="008871B5"/>
    <w:rsid w:val="008935A9"/>
    <w:rsid w:val="008A0A04"/>
    <w:rsid w:val="008A5781"/>
    <w:rsid w:val="008B3703"/>
    <w:rsid w:val="008C4B9D"/>
    <w:rsid w:val="008D70C8"/>
    <w:rsid w:val="008E2038"/>
    <w:rsid w:val="008E624E"/>
    <w:rsid w:val="008E71E7"/>
    <w:rsid w:val="008F1AB1"/>
    <w:rsid w:val="008F3C5C"/>
    <w:rsid w:val="0090385D"/>
    <w:rsid w:val="00912813"/>
    <w:rsid w:val="00913CD1"/>
    <w:rsid w:val="00921E98"/>
    <w:rsid w:val="00943E8F"/>
    <w:rsid w:val="00944C90"/>
    <w:rsid w:val="00957162"/>
    <w:rsid w:val="009768E7"/>
    <w:rsid w:val="009967F9"/>
    <w:rsid w:val="009A6EEC"/>
    <w:rsid w:val="009C0F5F"/>
    <w:rsid w:val="009D646B"/>
    <w:rsid w:val="009F0041"/>
    <w:rsid w:val="00A052E1"/>
    <w:rsid w:val="00A232F2"/>
    <w:rsid w:val="00A43D8C"/>
    <w:rsid w:val="00A507EE"/>
    <w:rsid w:val="00A61E5C"/>
    <w:rsid w:val="00A96323"/>
    <w:rsid w:val="00AC02AD"/>
    <w:rsid w:val="00AE47A4"/>
    <w:rsid w:val="00AF352E"/>
    <w:rsid w:val="00B03660"/>
    <w:rsid w:val="00B23BF2"/>
    <w:rsid w:val="00B32B5E"/>
    <w:rsid w:val="00B3510F"/>
    <w:rsid w:val="00B50A3A"/>
    <w:rsid w:val="00B71399"/>
    <w:rsid w:val="00B72909"/>
    <w:rsid w:val="00B80F81"/>
    <w:rsid w:val="00B81AD6"/>
    <w:rsid w:val="00B820AA"/>
    <w:rsid w:val="00BA456F"/>
    <w:rsid w:val="00BC14C2"/>
    <w:rsid w:val="00BD190F"/>
    <w:rsid w:val="00BE39C5"/>
    <w:rsid w:val="00BF04A9"/>
    <w:rsid w:val="00BF2410"/>
    <w:rsid w:val="00C03201"/>
    <w:rsid w:val="00C11556"/>
    <w:rsid w:val="00C2277B"/>
    <w:rsid w:val="00C37C22"/>
    <w:rsid w:val="00C62FC4"/>
    <w:rsid w:val="00C72BD4"/>
    <w:rsid w:val="00CA1C5E"/>
    <w:rsid w:val="00CA2CD4"/>
    <w:rsid w:val="00CD176E"/>
    <w:rsid w:val="00CD4735"/>
    <w:rsid w:val="00CD74E0"/>
    <w:rsid w:val="00CE6496"/>
    <w:rsid w:val="00D06CFA"/>
    <w:rsid w:val="00D46176"/>
    <w:rsid w:val="00D67256"/>
    <w:rsid w:val="00D849A2"/>
    <w:rsid w:val="00D85A5F"/>
    <w:rsid w:val="00D9147F"/>
    <w:rsid w:val="00DA1B52"/>
    <w:rsid w:val="00DC04F3"/>
    <w:rsid w:val="00DC6A8E"/>
    <w:rsid w:val="00DC7D26"/>
    <w:rsid w:val="00DD0629"/>
    <w:rsid w:val="00DD42B5"/>
    <w:rsid w:val="00DD52E1"/>
    <w:rsid w:val="00DE6C2A"/>
    <w:rsid w:val="00DE6E86"/>
    <w:rsid w:val="00DF5F24"/>
    <w:rsid w:val="00E0260D"/>
    <w:rsid w:val="00E17516"/>
    <w:rsid w:val="00E25D4B"/>
    <w:rsid w:val="00E32771"/>
    <w:rsid w:val="00E3745F"/>
    <w:rsid w:val="00E46DEC"/>
    <w:rsid w:val="00E9714F"/>
    <w:rsid w:val="00EB00FC"/>
    <w:rsid w:val="00EB6A67"/>
    <w:rsid w:val="00EE217D"/>
    <w:rsid w:val="00F1092B"/>
    <w:rsid w:val="00F16D54"/>
    <w:rsid w:val="00F2420A"/>
    <w:rsid w:val="00F26717"/>
    <w:rsid w:val="00F3173B"/>
    <w:rsid w:val="00F45DB5"/>
    <w:rsid w:val="00F54181"/>
    <w:rsid w:val="00F637F5"/>
    <w:rsid w:val="00F80820"/>
    <w:rsid w:val="00F85648"/>
    <w:rsid w:val="00F866F6"/>
    <w:rsid w:val="00F93267"/>
    <w:rsid w:val="00FA63F2"/>
    <w:rsid w:val="00FB7276"/>
    <w:rsid w:val="00FD7CE1"/>
    <w:rsid w:val="00FE2611"/>
    <w:rsid w:val="00FE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F03C9"/>
  <w15:docId w15:val="{4F8100A3-8520-4CD3-AB4B-C3256319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3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64F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64F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64F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64F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64F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64F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FCE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FCE"/>
    <w:rPr>
      <w:rFonts w:ascii="Arial" w:eastAsia="Times New Roman" w:hAnsi="Arial"/>
      <w:sz w:val="16"/>
      <w:szCs w:val="16"/>
    </w:rPr>
  </w:style>
  <w:style w:type="character" w:customStyle="1" w:styleId="apple-converted-space">
    <w:name w:val="apple-converted-space"/>
    <w:rsid w:val="00D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AEDA-D62E-42A8-AF44-1611C83B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25</Words>
  <Characters>8339</Characters>
  <Application>Microsoft Office Word</Application>
  <DocSecurity>0</DocSecurity>
  <Lines>416</Lines>
  <Paragraphs>2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514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 සූරා අල් වාකිඅහ්</dc:title>
  <dc:subject>56 සූරා අල් වාකිඅහ්</dc:subject>
  <dc:creator>user a</dc:creator>
  <cp:keywords>56 සූරා අල් වාකිඅහ්</cp:keywords>
  <dc:description>56 සූරා අල් වාකිඅහ්</dc:description>
  <cp:lastModifiedBy>El-hashemy</cp:lastModifiedBy>
  <cp:revision>4</cp:revision>
  <cp:lastPrinted>2015-01-13T04:52:00Z</cp:lastPrinted>
  <dcterms:created xsi:type="dcterms:W3CDTF">2019-01-28T16:35:00Z</dcterms:created>
  <dcterms:modified xsi:type="dcterms:W3CDTF">2019-02-02T11:53:00Z</dcterms:modified>
  <cp:category/>
</cp:coreProperties>
</file>